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E6787" w:rsidRPr="00647E77" w:rsidP="00BD0139" w14:paraId="37A2B383" w14:textId="77777777">
      <w:pPr>
        <w:jc w:val="right"/>
        <w:rPr>
          <w:b/>
          <w:bCs/>
        </w:rPr>
      </w:pPr>
      <w:r w:rsidRPr="00647E77">
        <w:rPr>
          <w:b/>
          <w:bCs/>
        </w:rPr>
        <w:t xml:space="preserve">FCC </w:t>
      </w:r>
      <w:r>
        <w:rPr>
          <w:b/>
          <w:bCs/>
        </w:rPr>
        <w:t>230</w:t>
      </w:r>
    </w:p>
    <w:p w:rsidR="007E6787" w:rsidP="00BD0139" w14:paraId="77CD7D08" w14:textId="6D5BA93F">
      <w:pPr>
        <w:jc w:val="right"/>
        <w:rPr>
          <w:b/>
          <w:bCs/>
        </w:rPr>
      </w:pPr>
      <w:r w:rsidRPr="00647E77">
        <w:rPr>
          <w:b/>
          <w:bCs/>
        </w:rPr>
        <w:t>SPC-NEW</w:t>
      </w:r>
    </w:p>
    <w:p w:rsidR="007E6787" w:rsidRPr="00647E77" w:rsidP="00BD0139" w14:paraId="214290F2" w14:textId="12C45F4E">
      <w:pPr>
        <w:jc w:val="right"/>
        <w:rPr>
          <w:b/>
          <w:bCs/>
        </w:rPr>
      </w:pPr>
      <w:r>
        <w:rPr>
          <w:b/>
          <w:bCs/>
        </w:rPr>
        <w:t xml:space="preserve"> </w:t>
      </w:r>
      <w:r w:rsidRPr="00647E77" w:rsidR="00D3235D">
        <w:rPr>
          <w:b/>
          <w:bCs/>
        </w:rPr>
        <w:t>Approved by OMB</w:t>
      </w:r>
    </w:p>
    <w:p w:rsidR="007E6787" w:rsidP="00BD0139" w14:paraId="11BF6344" w14:textId="77777777">
      <w:pPr>
        <w:jc w:val="right"/>
        <w:rPr>
          <w:b/>
          <w:bCs/>
        </w:rPr>
      </w:pPr>
      <w:r w:rsidRPr="00647E77">
        <w:rPr>
          <w:b/>
          <w:bCs/>
        </w:rPr>
        <w:t>3060-1028</w:t>
      </w:r>
    </w:p>
    <w:p w:rsidR="004F503D" w:rsidRPr="00647E77" w:rsidP="00BD0139" w14:paraId="459B71E7" w14:textId="07B850E9">
      <w:pPr>
        <w:jc w:val="right"/>
        <w:rPr>
          <w:b/>
          <w:bCs/>
        </w:rPr>
      </w:pPr>
      <w:r>
        <w:rPr>
          <w:b/>
          <w:bCs/>
        </w:rPr>
        <w:t>May 2025</w:t>
      </w:r>
    </w:p>
    <w:p w:rsidR="007E6787" w:rsidP="00E25EBD" w14:paraId="764FE8E3" w14:textId="77777777">
      <w:pPr>
        <w:rPr>
          <w:b/>
          <w:bCs/>
        </w:rPr>
      </w:pPr>
    </w:p>
    <w:p w:rsidR="007E6787" w:rsidRPr="00647E77" w:rsidP="00E25EBD" w14:paraId="72A64DB7" w14:textId="77777777">
      <w:pPr>
        <w:jc w:val="center"/>
        <w:rPr>
          <w:b/>
          <w:bCs/>
        </w:rPr>
      </w:pPr>
      <w:r w:rsidRPr="00647E77">
        <w:rPr>
          <w:b/>
          <w:bCs/>
        </w:rPr>
        <w:t>FEDERAL COMMUNICATIONS COMMISSION</w:t>
      </w:r>
    </w:p>
    <w:p w:rsidR="007E6787" w:rsidRPr="00647E77" w:rsidP="00E25EBD" w14:paraId="71004C0E" w14:textId="77777777">
      <w:pPr>
        <w:rPr>
          <w:b/>
          <w:bCs/>
        </w:rPr>
      </w:pPr>
    </w:p>
    <w:p w:rsidR="007E6787" w:rsidRPr="00647E77" w:rsidP="00E25EBD" w14:paraId="3372A88D" w14:textId="1E6B84CE">
      <w:pPr>
        <w:jc w:val="center"/>
        <w:rPr>
          <w:b/>
          <w:bCs/>
        </w:rPr>
      </w:pPr>
      <w:r w:rsidRPr="00647E77">
        <w:rPr>
          <w:b/>
          <w:bCs/>
        </w:rPr>
        <w:t>Instructions for</w:t>
      </w:r>
      <w:r w:rsidR="00CF369F">
        <w:rPr>
          <w:b/>
          <w:bCs/>
        </w:rPr>
        <w:t xml:space="preserve"> Filing an</w:t>
      </w:r>
    </w:p>
    <w:p w:rsidR="007E6787" w:rsidRPr="00647E77" w:rsidP="00E25EBD" w14:paraId="50B8FF9D" w14:textId="77777777">
      <w:pPr>
        <w:jc w:val="center"/>
        <w:rPr>
          <w:b/>
          <w:bCs/>
        </w:rPr>
      </w:pPr>
      <w:r w:rsidRPr="00647E77">
        <w:rPr>
          <w:b/>
          <w:bCs/>
        </w:rPr>
        <w:t>International Signaling Point Code Application</w:t>
      </w:r>
    </w:p>
    <w:p w:rsidR="00647E77" w:rsidP="00E25EBD" w14:paraId="69CA2E47" w14:textId="40D77F5E">
      <w:pPr>
        <w:jc w:val="center"/>
        <w:rPr>
          <w:b/>
          <w:bCs/>
        </w:rPr>
      </w:pPr>
      <w:r w:rsidRPr="00647E77">
        <w:rPr>
          <w:b/>
          <w:bCs/>
        </w:rPr>
        <w:t>Office of International Affairs</w:t>
      </w:r>
    </w:p>
    <w:p w:rsidR="00647E77" w:rsidRPr="00647E77" w:rsidP="00E25EBD" w14:paraId="74C5FB68" w14:textId="45ECD37D">
      <w:pPr>
        <w:rPr>
          <w:b/>
          <w:bCs/>
        </w:rPr>
      </w:pPr>
      <w:r w:rsidRPr="00647E77">
        <w:rPr>
          <w:b/>
          <w:bCs/>
        </w:rPr>
        <w:tab/>
      </w:r>
    </w:p>
    <w:p w:rsidR="008F7BB3" w:rsidP="00E25EBD" w14:paraId="47ACFD9D" w14:textId="29EA13F0">
      <w:pPr>
        <w:jc w:val="center"/>
        <w:rPr>
          <w:b/>
          <w:bCs/>
        </w:rPr>
      </w:pPr>
      <w:r>
        <w:rPr>
          <w:b/>
          <w:bCs/>
        </w:rPr>
        <w:t>SPC-</w:t>
      </w:r>
      <w:r w:rsidR="00214F4A">
        <w:rPr>
          <w:b/>
          <w:bCs/>
        </w:rPr>
        <w:t>NEW</w:t>
      </w:r>
    </w:p>
    <w:p w:rsidR="009967E8" w:rsidRPr="009967E8" w:rsidP="00E25EBD" w14:paraId="28151A66" w14:textId="77777777">
      <w:pPr>
        <w:rPr>
          <w:b/>
          <w:bCs/>
          <w:color w:val="7030A0"/>
        </w:rPr>
      </w:pPr>
    </w:p>
    <w:p w:rsidR="00AA47AB" w:rsidRPr="002012A3" w:rsidP="00E25EBD" w14:paraId="776FED64" w14:textId="41D23D78">
      <w:pPr>
        <w:rPr>
          <w:b/>
          <w:bCs/>
        </w:rPr>
      </w:pPr>
      <w:r w:rsidRPr="002012A3">
        <w:rPr>
          <w:b/>
          <w:bCs/>
        </w:rPr>
        <w:t>Purpose of Form</w:t>
      </w:r>
    </w:p>
    <w:p w:rsidR="00AA47AB" w:rsidRPr="00AA47AB" w:rsidP="00E25EBD" w14:paraId="667B4841" w14:textId="77777777">
      <w:pPr>
        <w:rPr>
          <w:b/>
          <w:bCs/>
        </w:rPr>
      </w:pPr>
    </w:p>
    <w:p w:rsidR="00C9133E" w:rsidP="00E25EBD" w14:paraId="18D552DF" w14:textId="0E7BDD88">
      <w:r w:rsidRPr="002012A3">
        <w:t>This form is used to request</w:t>
      </w:r>
      <w:r w:rsidR="003B4576">
        <w:t xml:space="preserve"> that</w:t>
      </w:r>
      <w:r w:rsidRPr="002012A3">
        <w:t xml:space="preserve"> the Federal Communications</w:t>
      </w:r>
      <w:r w:rsidR="00477186">
        <w:t xml:space="preserve"> Commission</w:t>
      </w:r>
      <w:r w:rsidRPr="002012A3">
        <w:t xml:space="preserve"> (Commission) assign </w:t>
      </w:r>
      <w:r w:rsidR="007E2E8C">
        <w:t xml:space="preserve">an </w:t>
      </w:r>
      <w:r w:rsidRPr="002012A3">
        <w:t>international signaling point code</w:t>
      </w:r>
      <w:r w:rsidR="007E2E8C">
        <w:t>(</w:t>
      </w:r>
      <w:r w:rsidRPr="002012A3">
        <w:t>s</w:t>
      </w:r>
      <w:r w:rsidR="007E2E8C">
        <w:t>)</w:t>
      </w:r>
      <w:r w:rsidRPr="002012A3">
        <w:t xml:space="preserve"> (ISPC) for Signaling System No. 7 networks</w:t>
      </w:r>
      <w:r w:rsidR="009C20C2">
        <w:t xml:space="preserve"> under </w:t>
      </w:r>
      <w:r w:rsidR="006A50E1">
        <w:t>the International Telecommunication Union</w:t>
      </w:r>
      <w:r w:rsidR="00DE6515">
        <w:t>’s</w:t>
      </w:r>
      <w:r w:rsidR="006A50E1">
        <w:t xml:space="preserve"> </w:t>
      </w:r>
      <w:hyperlink r:id="rId8" w:history="1">
        <w:r w:rsidRPr="00DE6515" w:rsidR="009C20C2">
          <w:rPr>
            <w:rStyle w:val="Hyperlink"/>
          </w:rPr>
          <w:t>ITU-T Recommendation Q.708</w:t>
        </w:r>
        <w:r w:rsidRPr="00DE6515" w:rsidR="006A50E1">
          <w:rPr>
            <w:rStyle w:val="Hyperlink"/>
          </w:rPr>
          <w:t xml:space="preserve"> (03/99)</w:t>
        </w:r>
      </w:hyperlink>
      <w:r w:rsidRPr="00BD0139">
        <w:t>.</w:t>
      </w:r>
      <w:r w:rsidRPr="00860B40">
        <w:t xml:space="preserve"> </w:t>
      </w:r>
      <w:r w:rsidRPr="002012A3">
        <w:t xml:space="preserve"> </w:t>
      </w:r>
      <w:r w:rsidR="007E2E8C">
        <w:t>Under ITU-T Recommendation Q.708, a</w:t>
      </w:r>
      <w:r w:rsidR="00320F31">
        <w:t xml:space="preserve">n ISPC(s) </w:t>
      </w:r>
      <w:r w:rsidR="00BF17CB">
        <w:t xml:space="preserve">can </w:t>
      </w:r>
      <w:r w:rsidR="00320F31">
        <w:t>be assigned to signaling point operators by each Member</w:t>
      </w:r>
      <w:r w:rsidR="006B7AA5">
        <w:t xml:space="preserve"> </w:t>
      </w:r>
      <w:r w:rsidR="00320F31">
        <w:t>State’s designated Administrator in accordance with the rules and procedures of the Member State</w:t>
      </w:r>
      <w:r w:rsidR="006B7AA5">
        <w:t xml:space="preserve"> </w:t>
      </w:r>
      <w:r w:rsidR="00320F31">
        <w:t>and ITU-T Recommendation</w:t>
      </w:r>
      <w:r w:rsidR="006B7AA5">
        <w:t xml:space="preserve"> Q</w:t>
      </w:r>
      <w:r w:rsidR="00320F31">
        <w:t>.</w:t>
      </w:r>
      <w:r w:rsidR="006B7AA5">
        <w:t>708.</w:t>
      </w:r>
      <w:r w:rsidR="00320F31">
        <w:t xml:space="preserve">  </w:t>
      </w:r>
    </w:p>
    <w:p w:rsidR="00C9133E" w:rsidP="00E25EBD" w14:paraId="7DF459BC" w14:textId="77777777"/>
    <w:p w:rsidR="00AA47AB" w:rsidP="00E25EBD" w14:paraId="1B848C5E" w14:textId="70B44688">
      <w:r>
        <w:t>The Commission is the administrator of ISPCs for the United States</w:t>
      </w:r>
      <w:r w:rsidR="00931C5D">
        <w:t xml:space="preserve"> and administers all ISPCs</w:t>
      </w:r>
      <w:r>
        <w:t>.</w:t>
      </w:r>
      <w:r w:rsidR="00AC2587">
        <w:t xml:space="preserve">  </w:t>
      </w:r>
      <w:r w:rsidRPr="002012A3">
        <w:t>Th</w:t>
      </w:r>
      <w:r>
        <w:t xml:space="preserve">rough this form, the Commission will </w:t>
      </w:r>
      <w:r w:rsidRPr="002012A3">
        <w:t xml:space="preserve">collect </w:t>
      </w:r>
      <w:r>
        <w:t>information</w:t>
      </w:r>
      <w:r w:rsidRPr="002012A3">
        <w:t xml:space="preserve"> </w:t>
      </w:r>
      <w:r w:rsidR="006B7AA5">
        <w:t xml:space="preserve">concerning </w:t>
      </w:r>
      <w:r w:rsidRPr="002012A3">
        <w:t>the proposed request</w:t>
      </w:r>
      <w:r w:rsidR="0001796B">
        <w:t xml:space="preserve"> </w:t>
      </w:r>
      <w:r w:rsidR="007E2E8C">
        <w:t xml:space="preserve">for an ISPC </w:t>
      </w:r>
      <w:r w:rsidR="00BF17CB">
        <w:t xml:space="preserve">and will </w:t>
      </w:r>
      <w:r w:rsidRPr="002012A3">
        <w:t xml:space="preserve">determine whether </w:t>
      </w:r>
      <w:r w:rsidR="00B42C06">
        <w:t>to</w:t>
      </w:r>
      <w:r w:rsidRPr="002012A3">
        <w:t xml:space="preserve"> assign the requested </w:t>
      </w:r>
      <w:r w:rsidR="0001796B">
        <w:t>ISPC</w:t>
      </w:r>
      <w:r w:rsidRPr="002012A3">
        <w:t>.  Every entity seeking an ISPC must fill out this form.</w:t>
      </w:r>
      <w:r w:rsidR="009C20C2">
        <w:t xml:space="preserve">  </w:t>
      </w:r>
    </w:p>
    <w:p w:rsidR="00AA47AB" w:rsidRPr="002012A3" w:rsidP="00E25EBD" w14:paraId="57BC4174" w14:textId="77777777">
      <w:pPr>
        <w:rPr>
          <w:b/>
          <w:bCs/>
        </w:rPr>
      </w:pPr>
    </w:p>
    <w:p w:rsidR="00AA47AB" w:rsidP="00E25EBD" w14:paraId="3E15AB93" w14:textId="2FA7D462">
      <w:pPr>
        <w:rPr>
          <w:b/>
          <w:bCs/>
        </w:rPr>
      </w:pPr>
      <w:r w:rsidRPr="002012A3">
        <w:rPr>
          <w:b/>
          <w:bCs/>
        </w:rPr>
        <w:t>Who Must File This Form and When</w:t>
      </w:r>
    </w:p>
    <w:p w:rsidR="00AA47AB" w:rsidP="00E25EBD" w14:paraId="4B487A7A" w14:textId="77777777">
      <w:pPr>
        <w:rPr>
          <w:b/>
          <w:bCs/>
        </w:rPr>
      </w:pPr>
    </w:p>
    <w:p w:rsidR="0001796B" w:rsidP="00E25EBD" w14:paraId="2C5EAE5C" w14:textId="19B597F2">
      <w:r>
        <w:t>A signaling point operator with its own switch that seeks to p</w:t>
      </w:r>
      <w:r w:rsidR="00AA47AB">
        <w:t xml:space="preserve">rovide services over </w:t>
      </w:r>
      <w:r>
        <w:t xml:space="preserve">the international </w:t>
      </w:r>
      <w:r w:rsidR="00AA47AB">
        <w:t xml:space="preserve">Signaling System No. 7 network must file an application </w:t>
      </w:r>
      <w:r>
        <w:t xml:space="preserve">to receive an ISPC </w:t>
      </w:r>
      <w:r w:rsidR="00931C5D">
        <w:t xml:space="preserve">assignment </w:t>
      </w:r>
      <w:r>
        <w:t xml:space="preserve">from the Commission. </w:t>
      </w:r>
      <w:r w:rsidR="00AA47AB">
        <w:t xml:space="preserve"> </w:t>
      </w:r>
    </w:p>
    <w:p w:rsidR="006602ED" w:rsidRPr="002012A3" w:rsidP="00E25EBD" w14:paraId="349F84F2" w14:textId="62238212">
      <w:pPr>
        <w:pStyle w:val="ListParagraph"/>
      </w:pPr>
    </w:p>
    <w:p w:rsidR="00AA47AB" w:rsidP="00E25EBD" w14:paraId="091408D1" w14:textId="7CCBE1BA">
      <w:pPr>
        <w:rPr>
          <w:b/>
          <w:bCs/>
        </w:rPr>
      </w:pPr>
      <w:r>
        <w:rPr>
          <w:b/>
          <w:bCs/>
        </w:rPr>
        <w:t>Description of Form</w:t>
      </w:r>
    </w:p>
    <w:p w:rsidR="00AA47AB" w:rsidP="00E25EBD" w14:paraId="059158AE" w14:textId="77777777">
      <w:pPr>
        <w:rPr>
          <w:b/>
          <w:bCs/>
        </w:rPr>
      </w:pPr>
    </w:p>
    <w:p w:rsidR="00AA47AB" w:rsidP="00E25EBD"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E25EBD" w14:paraId="3AE8340F" w14:textId="1ED86525">
      <w:pPr>
        <w:rPr>
          <w:b/>
          <w:bCs/>
        </w:rPr>
      </w:pPr>
    </w:p>
    <w:p w:rsidR="00AA47AB" w:rsidP="00E25EBD" w14:paraId="6484FD16" w14:textId="7921E755">
      <w:pPr>
        <w:rPr>
          <w:b/>
          <w:bCs/>
        </w:rPr>
      </w:pPr>
      <w:r w:rsidRPr="002012A3">
        <w:rPr>
          <w:b/>
          <w:bCs/>
        </w:rPr>
        <w:t>Information Current and Complete</w:t>
      </w:r>
    </w:p>
    <w:p w:rsidR="0062275B" w:rsidRPr="00335F32" w:rsidP="00E25EBD" w14:paraId="31A870B7" w14:textId="25F8F1E7">
      <w:pPr>
        <w:tabs>
          <w:tab w:val="left" w:pos="2070"/>
        </w:tabs>
        <w:rPr>
          <w:rFonts w:eastAsia="Calibri"/>
        </w:rPr>
      </w:pPr>
      <w:r>
        <w:rPr>
          <w:rFonts w:eastAsia="Calibri"/>
        </w:rPr>
        <w:tab/>
      </w:r>
    </w:p>
    <w:p w:rsidR="0067249D" w:rsidP="00E25EBD" w14:paraId="71B027DB" w14:textId="15E5FD7D">
      <w:pPr>
        <w:rPr>
          <w:rFonts w:eastAsia="Calibri"/>
          <w:kern w:val="0"/>
        </w:rPr>
      </w:pPr>
      <w:r w:rsidRPr="0067249D">
        <w:rPr>
          <w:rFonts w:eastAsia="Calibri"/>
          <w:kern w:val="0"/>
        </w:rPr>
        <w:t xml:space="preserve">Information </w:t>
      </w:r>
      <w:r w:rsidRPr="00A85DE6">
        <w:t>filed</w:t>
      </w:r>
      <w:r w:rsidRPr="0067249D">
        <w:rPr>
          <w:rFonts w:eastAsia="Calibri"/>
          <w:kern w:val="0"/>
        </w:rPr>
        <w:t xml:space="preserve">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9"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r w:rsidR="00771611">
        <w:rPr>
          <w:rFonts w:eastAsia="Calibri"/>
          <w:kern w:val="0"/>
        </w:rPr>
        <w:t>Under ITU-T Recommendation Q.708, t</w:t>
      </w:r>
      <w:r w:rsidRPr="00771611" w:rsidR="00771611">
        <w:rPr>
          <w:rFonts w:eastAsia="Calibri"/>
          <w:kern w:val="0"/>
        </w:rPr>
        <w:t xml:space="preserve">he </w:t>
      </w:r>
      <w:r w:rsidR="00771611">
        <w:rPr>
          <w:rFonts w:eastAsia="Calibri"/>
          <w:kern w:val="0"/>
        </w:rPr>
        <w:t>Applicant</w:t>
      </w:r>
      <w:r w:rsidRPr="00771611" w:rsidR="00771611">
        <w:rPr>
          <w:rFonts w:eastAsia="Calibri"/>
          <w:kern w:val="0"/>
        </w:rPr>
        <w:t xml:space="preserve"> </w:t>
      </w:r>
      <w:r w:rsidR="00771611">
        <w:rPr>
          <w:rFonts w:eastAsia="Calibri"/>
          <w:kern w:val="0"/>
        </w:rPr>
        <w:t xml:space="preserve">must </w:t>
      </w:r>
      <w:r w:rsidRPr="00771611" w:rsidR="00771611">
        <w:rPr>
          <w:rFonts w:eastAsia="Calibri"/>
          <w:kern w:val="0"/>
        </w:rPr>
        <w:t xml:space="preserve">inform </w:t>
      </w:r>
      <w:r w:rsidR="00771611">
        <w:rPr>
          <w:rFonts w:eastAsia="Calibri"/>
          <w:kern w:val="0"/>
        </w:rPr>
        <w:t>the Commission</w:t>
      </w:r>
      <w:r w:rsidRPr="00771611" w:rsidR="00771611">
        <w:rPr>
          <w:rFonts w:eastAsia="Calibri"/>
          <w:kern w:val="0"/>
        </w:rPr>
        <w:t xml:space="preserve"> of any change of information</w:t>
      </w:r>
      <w:r w:rsidR="00771611">
        <w:rPr>
          <w:rFonts w:eastAsia="Calibri"/>
          <w:kern w:val="0"/>
        </w:rPr>
        <w:t xml:space="preserve">.  </w:t>
      </w:r>
    </w:p>
    <w:p w:rsidR="002C7952" w:rsidRPr="002C7952" w:rsidP="00E25EBD" w14:paraId="4FA12E1D" w14:textId="77777777"/>
    <w:p w:rsidR="00335F32" w:rsidRPr="00BF17CB" w:rsidP="00E25EBD" w14:paraId="000BA9D8" w14:textId="156091AB">
      <w:pPr>
        <w:pStyle w:val="ListParagraph"/>
        <w:numPr>
          <w:ilvl w:val="0"/>
          <w:numId w:val="12"/>
        </w:numPr>
      </w:pPr>
      <w:r w:rsidRPr="00804883">
        <w:rPr>
          <w:b/>
          <w:bCs/>
        </w:rPr>
        <w:t>FCC Amendment Form</w:t>
      </w:r>
      <w:r>
        <w:t xml:space="preserve">.  </w:t>
      </w:r>
      <w:bookmarkStart w:id="0" w:name="_Hlk36561339"/>
      <w:r w:rsidR="00A64E90">
        <w:t xml:space="preserve">To amend a submitted application, </w:t>
      </w:r>
      <w:r w:rsidR="00F771BD">
        <w:t>use</w:t>
      </w:r>
      <w:r w:rsidRPr="00946904">
        <w:t xml:space="preserve"> a separate form, SPC-AMD </w:t>
      </w:r>
      <w:bookmarkEnd w:id="0"/>
      <w:r w:rsidRPr="00804883">
        <w:rPr>
          <w:color w:val="FF0000"/>
        </w:rPr>
        <w:t xml:space="preserve">. </w:t>
      </w:r>
    </w:p>
    <w:p w:rsidR="00DE6515" w:rsidP="00E25EBD" w14:paraId="3B951A1C" w14:textId="77777777">
      <w:pPr>
        <w:rPr>
          <w:b/>
          <w:bCs/>
        </w:rPr>
      </w:pPr>
    </w:p>
    <w:p w:rsidR="001F6863" w:rsidP="00E25EBD" w14:paraId="150EA0BA" w14:textId="77777777">
      <w:pPr>
        <w:rPr>
          <w:b/>
          <w:bCs/>
        </w:rPr>
      </w:pPr>
    </w:p>
    <w:p w:rsidR="001F6863" w:rsidP="00E25EBD" w14:paraId="521CFDF1" w14:textId="77777777">
      <w:pPr>
        <w:rPr>
          <w:b/>
          <w:bCs/>
        </w:rPr>
      </w:pPr>
    </w:p>
    <w:p w:rsidR="00AA47AB" w:rsidP="00E25EBD" w14:paraId="276DBB35" w14:textId="6F171E9F">
      <w:pPr>
        <w:rPr>
          <w:b/>
          <w:bCs/>
        </w:rPr>
      </w:pPr>
      <w:r w:rsidRPr="002012A3">
        <w:rPr>
          <w:b/>
          <w:bCs/>
        </w:rPr>
        <w:t>Applicable Rules and Regulations</w:t>
      </w:r>
    </w:p>
    <w:p w:rsidR="00CB7711" w:rsidP="00E25EBD" w14:paraId="449453E9" w14:textId="77777777"/>
    <w:p w:rsidR="00F61472" w:rsidP="00E25EBD" w14:paraId="3E558C26" w14:textId="4F02CAF6">
      <w:r>
        <w:t xml:space="preserve">The requirements can be found </w:t>
      </w:r>
      <w:r w:rsidRPr="00F362D0" w:rsidR="00CB7711">
        <w:t xml:space="preserve">in ITU-T Recommendation Q.708, which also </w:t>
      </w:r>
      <w:r w:rsidR="00C9133E">
        <w:t>lists relevant definition</w:t>
      </w:r>
      <w:r w:rsidR="006C6005">
        <w:t>s</w:t>
      </w:r>
      <w:r w:rsidR="00C9133E">
        <w:t xml:space="preserve"> and </w:t>
      </w:r>
      <w:r w:rsidRPr="00F362D0" w:rsidR="00CB7711">
        <w:t xml:space="preserve">the criteria for </w:t>
      </w:r>
      <w:r w:rsidR="006A50E1">
        <w:t xml:space="preserve">the </w:t>
      </w:r>
      <w:r w:rsidR="009C20C2">
        <w:t>transfer</w:t>
      </w:r>
      <w:r w:rsidR="006A50E1">
        <w:t xml:space="preserve"> of ISPCs</w:t>
      </w:r>
      <w:r>
        <w:t xml:space="preserve">.  </w:t>
      </w:r>
      <w:r w:rsidRPr="00F362D0" w:rsidR="00CB7711">
        <w:t xml:space="preserve"> </w:t>
      </w:r>
    </w:p>
    <w:p w:rsidR="00F61472" w:rsidP="00E25EBD" w14:paraId="351012D6" w14:textId="77777777"/>
    <w:p w:rsidR="00AA47AB" w:rsidRPr="002012A3" w:rsidP="00E25EBD" w14:paraId="79A0A518" w14:textId="34C114D4">
      <w:pPr>
        <w:pStyle w:val="ListParagraph"/>
        <w:numPr>
          <w:ilvl w:val="0"/>
          <w:numId w:val="11"/>
        </w:numPr>
        <w:rPr>
          <w:b/>
          <w:bCs/>
        </w:rPr>
      </w:pPr>
      <w:r>
        <w:t xml:space="preserve">ITU-T Recommendation Q.708, </w:t>
      </w:r>
      <w:r w:rsidR="006A50E1">
        <w:t xml:space="preserve">SERIES Q: SWITCHING AND SIGNALLING Specifications of Signalling System No. 7 – Message transfer part (MTP), Assignment procedures for international signalling point codes, </w:t>
      </w:r>
      <w:hyperlink r:id="rId8" w:history="1">
        <w:r w:rsidRPr="008C113A" w:rsidR="007E2E8C">
          <w:rPr>
            <w:rStyle w:val="Hyperlink"/>
          </w:rPr>
          <w:t>https://www.itu.int/rec/recommendation.asp?lang=en&amp;parent=T-REC-Q.708-199903-I</w:t>
        </w:r>
      </w:hyperlink>
      <w:r w:rsidR="007E2E8C">
        <w:t xml:space="preserve"> </w:t>
      </w:r>
      <w:r w:rsidRPr="002012A3" w:rsidR="00CB7711">
        <w:rPr>
          <w:color w:val="FF0000"/>
        </w:rPr>
        <w:t xml:space="preserve">.  </w:t>
      </w:r>
    </w:p>
    <w:p w:rsidR="00AA47AB" w:rsidRPr="002012A3" w:rsidP="00E25EBD" w14:paraId="7F2F8922" w14:textId="77777777"/>
    <w:p w:rsidR="00AA47AB" w:rsidRPr="002012A3" w:rsidP="00E25EBD" w14:paraId="200A1298" w14:textId="1A7F5564">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D47673" w:rsidR="00D47673">
        <w:rPr>
          <w:i/>
          <w:iCs/>
        </w:rPr>
        <w:t>see</w:t>
      </w:r>
      <w:r w:rsidR="001106E9">
        <w:t xml:space="preserve"> the FCC’s Debt Collection webpage, </w:t>
      </w:r>
    </w:p>
    <w:p w:rsidR="007E2E8C" w:rsidP="00E25EBD" w14:paraId="50688F78" w14:textId="4D70E0E6">
      <w:hyperlink r:id="rId10" w:history="1">
        <w:r w:rsidRPr="001106E9">
          <w:rPr>
            <w:color w:val="0000FF"/>
            <w:u w:val="single"/>
          </w:rPr>
          <w:t>https://www.fcc.gov/licensing-databases/fees/debt-collection-improvement-act-implementation</w:t>
        </w:r>
      </w:hyperlink>
      <w:r w:rsidR="009F2794">
        <w:t>.</w:t>
      </w:r>
    </w:p>
    <w:p w:rsidR="001106E9" w:rsidRPr="002012A3" w:rsidP="00E25EBD" w14:paraId="7E70B536" w14:textId="77777777">
      <w:pPr>
        <w:rPr>
          <w:b/>
          <w:bCs/>
        </w:rPr>
      </w:pPr>
    </w:p>
    <w:p w:rsidR="00335F32" w:rsidP="00E25EBD" w14:paraId="6C515D2A" w14:textId="489764FD">
      <w:pPr>
        <w:rPr>
          <w:b/>
          <w:bCs/>
        </w:rPr>
      </w:pPr>
      <w:r w:rsidRPr="00335F32">
        <w:rPr>
          <w:b/>
          <w:bCs/>
        </w:rPr>
        <w:t>Other ISPC Forms</w:t>
      </w:r>
      <w:r>
        <w:rPr>
          <w:b/>
          <w:bCs/>
        </w:rPr>
        <w:t xml:space="preserve"> </w:t>
      </w:r>
    </w:p>
    <w:p w:rsidR="00335F32" w:rsidRPr="00335F32" w:rsidP="00E25EBD" w14:paraId="086FF837" w14:textId="77777777">
      <w:pPr>
        <w:rPr>
          <w:b/>
          <w:bCs/>
        </w:rPr>
      </w:pPr>
    </w:p>
    <w:p w:rsidR="00335F32" w:rsidP="00E25EBD" w14:paraId="76C6893D" w14:textId="51D159B9">
      <w:pPr>
        <w:pStyle w:val="ListParagraph"/>
        <w:numPr>
          <w:ilvl w:val="0"/>
          <w:numId w:val="12"/>
        </w:numPr>
      </w:pPr>
      <w:r>
        <w:rPr>
          <w:b/>
          <w:bCs/>
        </w:rPr>
        <w:t xml:space="preserve">ISPC </w:t>
      </w:r>
      <w:r w:rsidRPr="002012A3">
        <w:rPr>
          <w:b/>
          <w:bCs/>
        </w:rPr>
        <w:t>Transfer</w:t>
      </w:r>
      <w:r>
        <w:rPr>
          <w:b/>
          <w:bCs/>
        </w:rPr>
        <w:t xml:space="preserve"> Form</w:t>
      </w:r>
      <w:r w:rsidRPr="002012A3">
        <w:rPr>
          <w:b/>
          <w:bCs/>
        </w:rPr>
        <w:t>.</w:t>
      </w:r>
      <w:r>
        <w:t xml:space="preserve">  ISPCs are not transferable between signaling point operators.  </w:t>
      </w:r>
    </w:p>
    <w:p w:rsidR="00335F32" w:rsidRPr="00335F32" w:rsidP="00E25EBD" w14:paraId="398BF354" w14:textId="7C39A87A">
      <w:pPr>
        <w:pStyle w:val="ListParagraph"/>
        <w:numPr>
          <w:ilvl w:val="1"/>
          <w:numId w:val="12"/>
        </w:numPr>
      </w:pPr>
      <w:r>
        <w:t>In the case of a merger, acquisition, divestiture, or joint venture, signaling point operators must use a SPC-T/C form</w:t>
      </w:r>
      <w:r w:rsidRPr="002012A3">
        <w:rPr>
          <w:color w:val="FF0000"/>
        </w:rPr>
        <w:t>.</w:t>
      </w:r>
    </w:p>
    <w:p w:rsidR="00335F32" w:rsidP="00E25EBD" w14:paraId="433136DF" w14:textId="74013806">
      <w:pPr>
        <w:pStyle w:val="ListParagraph"/>
        <w:numPr>
          <w:ilvl w:val="0"/>
          <w:numId w:val="12"/>
        </w:numPr>
      </w:pPr>
      <w:r>
        <w:rPr>
          <w:b/>
          <w:bCs/>
        </w:rPr>
        <w:t>ISPC Waiver Form</w:t>
      </w:r>
      <w:r>
        <w:t xml:space="preserve">.  </w:t>
      </w:r>
    </w:p>
    <w:p w:rsidR="00335F32" w:rsidRPr="00946904" w:rsidP="00E25EBD" w14:paraId="5212DBCF" w14:textId="0E696030">
      <w:pPr>
        <w:pStyle w:val="ListParagraph"/>
        <w:numPr>
          <w:ilvl w:val="1"/>
          <w:numId w:val="12"/>
        </w:numPr>
      </w:pPr>
      <w:r>
        <w:t xml:space="preserve">If needed, after </w:t>
      </w:r>
      <w:r w:rsidR="00804883">
        <w:t xml:space="preserve">an </w:t>
      </w:r>
      <w:r w:rsidR="002D4009">
        <w:t xml:space="preserve">ISPC </w:t>
      </w:r>
      <w:r>
        <w:t xml:space="preserve">assignment </w:t>
      </w:r>
      <w:r w:rsidR="00804883">
        <w:t>is granted</w:t>
      </w:r>
      <w:r>
        <w:t xml:space="preserve">, </w:t>
      </w:r>
      <w:r w:rsidR="00DE6515">
        <w:t xml:space="preserve">th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Pr="00946904">
        <w:t>SPC-</w:t>
      </w:r>
      <w:r>
        <w:t>WAV</w:t>
      </w:r>
      <w:r w:rsidRPr="00946904">
        <w:t xml:space="preserve"> </w:t>
      </w:r>
      <w:r w:rsidR="00F771BD">
        <w:t>form</w:t>
      </w:r>
      <w:r w:rsidRPr="00946904">
        <w:rPr>
          <w:color w:val="FF0000"/>
        </w:rPr>
        <w:t xml:space="preserve">. </w:t>
      </w:r>
    </w:p>
    <w:p w:rsidR="00335F32" w:rsidP="00E25EBD" w14:paraId="3C74779E" w14:textId="416E14CC">
      <w:pPr>
        <w:pStyle w:val="ListParagraph"/>
        <w:numPr>
          <w:ilvl w:val="0"/>
          <w:numId w:val="12"/>
        </w:numPr>
      </w:pPr>
      <w:r>
        <w:rPr>
          <w:b/>
          <w:bCs/>
        </w:rPr>
        <w:t>ISPC Modification Form</w:t>
      </w:r>
      <w:r>
        <w:t xml:space="preserve">.  </w:t>
      </w:r>
    </w:p>
    <w:p w:rsidR="00335F32" w:rsidRPr="00946904" w:rsidP="00E25EBD" w14:paraId="3A9A0EA9" w14:textId="201ACAFC">
      <w:pPr>
        <w:pStyle w:val="ListParagraph"/>
        <w:numPr>
          <w:ilvl w:val="1"/>
          <w:numId w:val="12"/>
        </w:numPr>
      </w:pPr>
      <w:r>
        <w:t xml:space="preserve">If needed, after </w:t>
      </w:r>
      <w:r w:rsidR="00804883">
        <w:t xml:space="preserve">an </w:t>
      </w:r>
      <w:r w:rsidR="002D4009">
        <w:t xml:space="preserve">ISPC </w:t>
      </w:r>
      <w:r>
        <w:t xml:space="preserve">assignment </w:t>
      </w:r>
      <w:r w:rsidR="00804883">
        <w:t>is granted</w:t>
      </w:r>
      <w:r>
        <w:t xml:space="preserve">, </w:t>
      </w:r>
      <w:r w:rsidR="00DE6515">
        <w:t xml:space="preserve">the </w:t>
      </w:r>
      <w:r w:rsidR="009967E8">
        <w:t>Applicant</w:t>
      </w:r>
      <w:r w:rsidRPr="00946904">
        <w:t xml:space="preserve"> may file </w:t>
      </w:r>
      <w:r>
        <w:t>a modification request</w:t>
      </w:r>
      <w:r w:rsidRPr="00946904">
        <w:t xml:space="preserve"> by </w:t>
      </w:r>
      <w:r w:rsidR="00F771BD">
        <w:t>using</w:t>
      </w:r>
      <w:r w:rsidRPr="00946904">
        <w:t xml:space="preserve"> </w:t>
      </w:r>
      <w:r w:rsidR="00F771BD">
        <w:t xml:space="preserve">a </w:t>
      </w:r>
      <w:r w:rsidRPr="00946904">
        <w:t>SPC-</w:t>
      </w:r>
      <w:r>
        <w:t>MOD</w:t>
      </w:r>
      <w:r w:rsidRPr="00946904">
        <w:t xml:space="preserve"> </w:t>
      </w:r>
      <w:r w:rsidR="00F771BD">
        <w:t>form</w:t>
      </w:r>
      <w:r w:rsidRPr="00335F32">
        <w:rPr>
          <w:color w:val="FF0000"/>
        </w:rPr>
        <w:t xml:space="preserve">. </w:t>
      </w:r>
    </w:p>
    <w:p w:rsidR="00335F32" w:rsidP="00E25EBD" w14:paraId="44DCF936" w14:textId="77777777">
      <w:pPr>
        <w:rPr>
          <w:b/>
          <w:bCs/>
        </w:rPr>
      </w:pPr>
    </w:p>
    <w:p w:rsidR="005F0190" w:rsidP="00E25EBD"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E25EBD" w14:paraId="368412E6" w14:textId="77777777">
      <w:pPr>
        <w:rPr>
          <w:b/>
          <w:bCs/>
        </w:rPr>
      </w:pPr>
    </w:p>
    <w:p w:rsidR="005F0190" w:rsidP="00E25EBD" w14:paraId="0C4EB1E9" w14:textId="62395609">
      <w:r>
        <w:t>We have estimated that each response to this collection of information</w:t>
      </w:r>
      <w:r w:rsidR="00A418C2">
        <w:t xml:space="preserve"> </w:t>
      </w:r>
      <w:r w:rsidRPr="00A418C2" w:rsidR="00A418C2">
        <w:t xml:space="preserve">(using in-house staff) </w:t>
      </w:r>
      <w:r>
        <w:t xml:space="preserve">will take </w:t>
      </w:r>
      <w:r w:rsidR="00800024">
        <w:t>2</w:t>
      </w:r>
      <w:r>
        <w:t xml:space="preserve"> hour</w:t>
      </w:r>
      <w:r w:rsidR="00684DE1">
        <w:t>s</w:t>
      </w:r>
      <w:r w:rsidR="00800024">
        <w:t xml:space="preserve"> </w:t>
      </w:r>
      <w:r>
        <w:t>.</w:t>
      </w:r>
      <w:r w:rsidR="00EF16EC">
        <w:t xml:space="preserve"> </w:t>
      </w:r>
      <w:r>
        <w:t xml:space="preserve"> Our estimate includes the time </w:t>
      </w:r>
      <w:r w:rsidR="00F87045">
        <w:t xml:space="preserve">for in-house staff </w:t>
      </w:r>
      <w:r>
        <w:t xml:space="preserve">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1" w:history="1">
        <w:r w:rsidRPr="00AB6B5D" w:rsidR="009A3F25">
          <w:rPr>
            <w:rStyle w:val="Hyperlink"/>
          </w:rPr>
          <w:t>pra@fcc.gov</w:t>
        </w:r>
      </w:hyperlink>
      <w:r w:rsidR="009A3F25">
        <w:t xml:space="preserve"> </w:t>
      </w:r>
      <w:r>
        <w:t>or send them to the Federal Communications Commission, AMDPERM,</w:t>
      </w:r>
      <w:r w:rsidR="009A3F25">
        <w:t xml:space="preserve"> </w:t>
      </w:r>
      <w:r>
        <w:t>Paperwork Reduction Project (3060-</w:t>
      </w:r>
      <w:r w:rsidR="009A3F25">
        <w:t>1028</w:t>
      </w:r>
      <w:r>
        <w:t>), Washington, DC 20554.  Please DO NOT SEND COMPLETED APPLICATIONS TO THIS ADDRESS.</w:t>
      </w:r>
    </w:p>
    <w:p w:rsidR="005F0190" w:rsidP="00E25EBD" w14:paraId="420BEEA4" w14:textId="77777777"/>
    <w:p w:rsidR="005F0190" w:rsidRPr="002012A3" w:rsidP="00E25EBD" w14:paraId="3BE7AD4F" w14:textId="0ECE6188">
      <w:r>
        <w:t>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9A3F25">
        <w:t>1028</w:t>
      </w:r>
      <w:r>
        <w:t>.</w:t>
      </w:r>
      <w:r w:rsidR="00EF16EC">
        <w:t xml:space="preserve"> </w:t>
      </w:r>
      <w:r>
        <w:t xml:space="preserve"> </w:t>
      </w:r>
      <w:r w:rsidRPr="002012A3">
        <w:t>This notice is required by the Paperwork Reduction Act of 1995, P.L. 104-13, October 1, 1995, 44 U.S.C. Section 3507.</w:t>
      </w:r>
    </w:p>
    <w:p w:rsidR="00505D48" w:rsidP="00E25EBD" w14:paraId="3B01A8A7" w14:textId="77777777">
      <w:pPr>
        <w:rPr>
          <w:b/>
          <w:bCs/>
        </w:rPr>
      </w:pPr>
    </w:p>
    <w:p w:rsidR="00F5780F" w:rsidP="00E25EBD" w14:paraId="40877651" w14:textId="55A48CEF">
      <w:pPr>
        <w:rPr>
          <w:rFonts w:eastAsia="Calibri"/>
          <w:kern w:val="0"/>
        </w:rPr>
      </w:pPr>
      <w:r w:rsidRPr="002012A3">
        <w:rPr>
          <w:b/>
          <w:bCs/>
        </w:rPr>
        <w:t>For Assistance</w:t>
      </w:r>
      <w:r>
        <w:rPr>
          <w:b/>
          <w:bCs/>
        </w:rPr>
        <w:t xml:space="preserve"> </w:t>
      </w:r>
    </w:p>
    <w:p w:rsidR="009A3F25" w:rsidP="00E25EBD" w14:paraId="07FDF222" w14:textId="77777777"/>
    <w:p w:rsidR="007B40AE" w:rsidRPr="00A85DE6" w:rsidP="00E25EBD" w14:paraId="519F278B" w14:textId="24BF8983">
      <w:r w:rsidRPr="00A85DE6">
        <w:t xml:space="preserve">For technical assistance with completing the forms, contact the ICFS Helpline at (202) 418-2222 or </w:t>
      </w:r>
      <w:hyperlink r:id="rId12" w:history="1">
        <w:r w:rsidRPr="00A85DE6" w:rsidR="009A3F25">
          <w:rPr>
            <w:rStyle w:val="Hyperlink"/>
          </w:rPr>
          <w:t>ICFSINFO@fcc.gov</w:t>
        </w:r>
      </w:hyperlink>
      <w:r w:rsidRPr="00A85DE6">
        <w:t xml:space="preserve">.  For general questions about the form requirements, contact the Office of International Affairs, Telecommunications and Analysis Division at </w:t>
      </w:r>
      <w:hyperlink r:id="rId13" w:history="1">
        <w:r w:rsidRPr="00A85DE6" w:rsidR="009A3F25">
          <w:rPr>
            <w:rStyle w:val="Hyperlink"/>
          </w:rPr>
          <w:t>FCC-OIA-TAD@fcc.gov</w:t>
        </w:r>
      </w:hyperlink>
      <w:r w:rsidR="009A3F25">
        <w:t xml:space="preserve"> </w:t>
      </w:r>
      <w:r w:rsidRPr="00A85DE6">
        <w:t xml:space="preserve">or at (202) 418-1480. </w:t>
      </w:r>
      <w:r w:rsidRPr="00A85DE6">
        <w:br w:type="page"/>
      </w:r>
    </w:p>
    <w:p w:rsidR="00B371B9" w:rsidP="00154C6A" w14:paraId="1E0A2BAB" w14:textId="77777777">
      <w:pPr>
        <w:jc w:val="center"/>
        <w:rPr>
          <w:b/>
          <w:bCs/>
        </w:rPr>
      </w:pPr>
    </w:p>
    <w:p w:rsidR="00AA47AB" w:rsidRPr="002012A3" w:rsidP="00154C6A" w14:paraId="452BF022" w14:textId="33B0E18B">
      <w:pPr>
        <w:jc w:val="center"/>
        <w:rPr>
          <w:b/>
          <w:bCs/>
        </w:rPr>
      </w:pPr>
      <w:r>
        <w:rPr>
          <w:b/>
          <w:bCs/>
        </w:rPr>
        <w:t xml:space="preserve">FILING </w:t>
      </w:r>
      <w:r w:rsidR="005F0190">
        <w:rPr>
          <w:b/>
          <w:bCs/>
        </w:rPr>
        <w:t>I</w:t>
      </w:r>
      <w:r w:rsidRPr="005F0190" w:rsidR="005F0190">
        <w:rPr>
          <w:b/>
          <w:bCs/>
        </w:rPr>
        <w:t xml:space="preserve">NSTRUCTIONS FOR MAIN </w:t>
      </w:r>
      <w:r>
        <w:rPr>
          <w:b/>
          <w:bCs/>
        </w:rPr>
        <w:t xml:space="preserve">SPC-NEW </w:t>
      </w:r>
      <w:r w:rsidRPr="005F0190" w:rsidR="005F0190">
        <w:rPr>
          <w:b/>
          <w:bCs/>
        </w:rPr>
        <w:t>FORM</w:t>
      </w:r>
    </w:p>
    <w:p w:rsidR="000B295A" w:rsidRPr="002012A3" w:rsidP="00154C6A" w14:paraId="0E7489DA" w14:textId="7AA8CC4A">
      <w:pPr>
        <w:rPr>
          <w:color w:val="FF0000"/>
          <w:highlight w:val="yellow"/>
        </w:rPr>
      </w:pPr>
    </w:p>
    <w:p w:rsidR="00931C5D" w:rsidP="00154C6A" w14:paraId="2D4FBC68" w14:textId="77777777">
      <w:pPr>
        <w:rPr>
          <w:b/>
          <w:bCs/>
        </w:rPr>
      </w:pPr>
      <w:r w:rsidRPr="0091457E">
        <w:rPr>
          <w:b/>
          <w:bCs/>
        </w:rPr>
        <w:t xml:space="preserve">Applicant </w:t>
      </w:r>
      <w:r>
        <w:rPr>
          <w:b/>
          <w:bCs/>
        </w:rPr>
        <w:t>I</w:t>
      </w:r>
      <w:r w:rsidRPr="0091457E">
        <w:rPr>
          <w:b/>
          <w:bCs/>
        </w:rPr>
        <w:t>nformation</w:t>
      </w:r>
    </w:p>
    <w:p w:rsidR="00931C5D" w:rsidRPr="0091457E" w:rsidP="00154C6A" w14:paraId="66FBA909" w14:textId="77777777">
      <w:pPr>
        <w:rPr>
          <w:b/>
          <w:bCs/>
          <w:u w:val="single"/>
        </w:rPr>
      </w:pPr>
      <w:r w:rsidRPr="0091457E">
        <w:rPr>
          <w:b/>
          <w:bCs/>
          <w:u w:val="single"/>
        </w:rPr>
        <w:t xml:space="preserve"> </w:t>
      </w:r>
    </w:p>
    <w:p w:rsidR="00EA3226" w:rsidP="00154C6A" w14:paraId="5183FEA7" w14:textId="45FF9D82">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Some data will be pre-populated using the data associated with </w:t>
      </w:r>
      <w:r w:rsidR="008F5A73">
        <w:t xml:space="preserve">the </w:t>
      </w:r>
      <w:r>
        <w:t xml:space="preserve">Applicant’s </w:t>
      </w:r>
      <w:r w:rsidRPr="00974843" w:rsidR="00F33D78">
        <w:rPr>
          <w:rFonts w:cstheme="minorHAnsi"/>
        </w:rPr>
        <w:t>FCC Registration Number (FRN)</w:t>
      </w:r>
      <w:r>
        <w:t xml:space="preserve">. </w:t>
      </w:r>
    </w:p>
    <w:p w:rsidR="00EA3226" w:rsidP="00154C6A" w14:paraId="452095B9" w14:textId="77777777"/>
    <w:p w:rsidR="00EA3226" w:rsidP="00154C6A" w14:paraId="4BAA1A09" w14:textId="2B885A81">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154C6A" w14:paraId="6FE7D0A8" w14:textId="77777777"/>
    <w:p w:rsidR="00931C5D" w:rsidP="00154C6A" w14:paraId="5F90B481" w14:textId="2904E187">
      <w:r>
        <w:t>Enter any missing data and section</w:t>
      </w:r>
      <w:r w:rsidR="00F33D78">
        <w:t>s that</w:t>
      </w:r>
      <w:r>
        <w:t xml:space="preserve"> are not already populated from CORES</w:t>
      </w:r>
      <w:r w:rsidR="00F35B91">
        <w:t>,</w:t>
      </w:r>
      <w:r>
        <w:t xml:space="preserve"> such as the “</w:t>
      </w:r>
      <w:r w:rsidRPr="00F5780F" w:rsidR="00F5780F">
        <w:t>Applicant/Licensee Legal Entity Type</w:t>
      </w:r>
      <w:r>
        <w:t>” or “</w:t>
      </w:r>
      <w:r w:rsidRPr="00974843">
        <w:rPr>
          <w:rFonts w:cstheme="minorHAnsi"/>
        </w:rPr>
        <w:t>Doing Business As (DBA)</w:t>
      </w:r>
      <w:r>
        <w:rPr>
          <w:rFonts w:cstheme="minorHAnsi"/>
        </w:rPr>
        <w:t>” name</w:t>
      </w:r>
      <w:r>
        <w:t>.</w:t>
      </w:r>
    </w:p>
    <w:p w:rsidR="00931C5D" w:rsidP="00154C6A" w14:paraId="79F24D8E" w14:textId="77777777">
      <w:pPr>
        <w:rPr>
          <w:u w:val="single"/>
        </w:rPr>
      </w:pPr>
    </w:p>
    <w:p w:rsidR="00931C5D" w:rsidP="00154C6A" w14:paraId="5F964369" w14:textId="77777777">
      <w:pPr>
        <w:rPr>
          <w:b/>
          <w:bCs/>
        </w:rPr>
      </w:pPr>
      <w:r w:rsidRPr="0091457E">
        <w:rPr>
          <w:b/>
          <w:bCs/>
        </w:rPr>
        <w:t xml:space="preserve">Contact </w:t>
      </w:r>
      <w:r>
        <w:rPr>
          <w:b/>
          <w:bCs/>
        </w:rPr>
        <w:t>I</w:t>
      </w:r>
      <w:r w:rsidRPr="0091457E">
        <w:rPr>
          <w:b/>
          <w:bCs/>
        </w:rPr>
        <w:t>nformation</w:t>
      </w:r>
    </w:p>
    <w:p w:rsidR="00931C5D" w:rsidRPr="0091457E" w:rsidP="00154C6A" w14:paraId="22A4F2AE" w14:textId="77777777">
      <w:pPr>
        <w:rPr>
          <w:b/>
          <w:bCs/>
          <w:u w:val="single"/>
        </w:rPr>
      </w:pPr>
    </w:p>
    <w:p w:rsidR="00931C5D" w:rsidP="00154C6A" w14:paraId="2CFEC764" w14:textId="3B4CC9A4">
      <w:r w:rsidRPr="007B3355">
        <w:rPr>
          <w:u w:val="single"/>
        </w:rPr>
        <w:t xml:space="preserve">Item </w:t>
      </w:r>
      <w:r w:rsidR="00DB0906">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154C6A" w14:paraId="45341A6C" w14:textId="77777777"/>
    <w:p w:rsidR="00931C5D" w:rsidP="00154C6A"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154C6A" w14:paraId="79931C79" w14:textId="77777777"/>
    <w:p w:rsidR="00931C5D" w:rsidP="00154C6A"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154C6A"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154C6A" w14:paraId="278A01FF" w14:textId="77777777">
      <w:pPr>
        <w:pStyle w:val="ListParagraph"/>
        <w:numPr>
          <w:ilvl w:val="0"/>
          <w:numId w:val="10"/>
        </w:numPr>
      </w:pPr>
      <w:r>
        <w:t xml:space="preserve">Provide the contact representative’s address, phone number, fax number, and email.  </w:t>
      </w:r>
    </w:p>
    <w:p w:rsidR="00931C5D" w:rsidP="00154C6A"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154C6A" w14:paraId="3C5D876D" w14:textId="4E45D567">
      <w:pPr>
        <w:pStyle w:val="ListParagraph"/>
        <w:numPr>
          <w:ilvl w:val="0"/>
          <w:numId w:val="10"/>
        </w:numPr>
      </w:pPr>
      <w:r>
        <w:t>I</w:t>
      </w:r>
      <w:r w:rsidRPr="00C74662">
        <w:t xml:space="preserve">ndicate how the contact person is related to the </w:t>
      </w:r>
      <w:r>
        <w:t>A</w:t>
      </w:r>
      <w:r w:rsidRPr="00C74662">
        <w:t>pplicant</w:t>
      </w:r>
      <w:r w:rsidR="00F5780F">
        <w:t xml:space="preserve"> </w:t>
      </w:r>
      <w:bookmarkStart w:id="1" w:name="_Hlk172722025"/>
      <w:r w:rsidRPr="001E65B9" w:rsidR="00F5780F">
        <w:t>by making a selection from the drop-down menu</w:t>
      </w:r>
      <w:bookmarkEnd w:id="1"/>
      <w:r>
        <w:t xml:space="preserve">.  For example, </w:t>
      </w:r>
      <w:r w:rsidRPr="00F5780F" w:rsidR="00F5780F">
        <w:t>select “Legal Counsel” if the contact is the Applicant’s counsel</w:t>
      </w:r>
      <w:r w:rsidR="00F5780F">
        <w:t>.</w:t>
      </w:r>
    </w:p>
    <w:p w:rsidR="00931C5D" w:rsidP="00154C6A" w14:paraId="6B2138F0" w14:textId="77777777">
      <w:pPr>
        <w:rPr>
          <w:highlight w:val="yellow"/>
        </w:rPr>
      </w:pPr>
    </w:p>
    <w:p w:rsidR="00F23135" w:rsidP="00154C6A" w14:paraId="38B21B42" w14:textId="7D962941">
      <w:pPr>
        <w:rPr>
          <w:b/>
          <w:bCs/>
        </w:rPr>
      </w:pPr>
      <w:r w:rsidRPr="0091457E">
        <w:rPr>
          <w:b/>
          <w:bCs/>
        </w:rPr>
        <w:t>Brief Application Description</w:t>
      </w:r>
    </w:p>
    <w:p w:rsidR="00FD1230" w:rsidRPr="0091457E" w:rsidP="00154C6A" w14:paraId="75AC9D60" w14:textId="77777777">
      <w:pPr>
        <w:rPr>
          <w:b/>
          <w:bCs/>
          <w:highlight w:val="yellow"/>
        </w:rPr>
      </w:pPr>
    </w:p>
    <w:p w:rsidR="00E437BE" w:rsidP="00154C6A" w14:paraId="3F01F0EC" w14:textId="1389884E">
      <w:r w:rsidRPr="007B3355">
        <w:rPr>
          <w:u w:val="single"/>
        </w:rPr>
        <w:t xml:space="preserve">Item </w:t>
      </w:r>
      <w:r w:rsidR="00DB0906">
        <w:rPr>
          <w:u w:val="single"/>
        </w:rPr>
        <w:t>3</w:t>
      </w:r>
      <w:r>
        <w:t xml:space="preserve">.  </w:t>
      </w:r>
      <w:r w:rsidR="001053B1">
        <w:t>Provide</w:t>
      </w:r>
      <w:r>
        <w:t xml:space="preserve"> a short description of</w:t>
      </w:r>
      <w:r w:rsidR="001053B1">
        <w:t xml:space="preserve"> </w:t>
      </w:r>
      <w:r>
        <w:t xml:space="preserve">what you are applying </w:t>
      </w:r>
      <w:r w:rsidR="008F7C21">
        <w:t xml:space="preserve">for </w:t>
      </w:r>
      <w:r w:rsidR="007E5C68">
        <w:t>and how many ISPCs you are requesting.  For example</w:t>
      </w:r>
      <w:r w:rsidR="00F35B91">
        <w:t>, state</w:t>
      </w:r>
      <w:r w:rsidR="00413D83">
        <w:t xml:space="preserve"> </w:t>
      </w:r>
      <w:r>
        <w:t>“This is an application for one ISPC to be implemented in New York, NY</w:t>
      </w:r>
      <w:r w:rsidR="00186E37">
        <w:t xml:space="preserve"> and </w:t>
      </w:r>
      <w:r w:rsidR="00BB7484">
        <w:t xml:space="preserve">to be </w:t>
      </w:r>
      <w:r w:rsidR="00186E37">
        <w:t>used to provide international telecommunications from the U.S. to Europe</w:t>
      </w:r>
      <w:r w:rsidR="00090251">
        <w:t>.</w:t>
      </w:r>
      <w:r w:rsidR="007E5C68">
        <w:t>”</w:t>
      </w:r>
      <w:r w:rsidR="00090251">
        <w:t xml:space="preserve">  </w:t>
      </w:r>
      <w:r w:rsidRPr="001E65B9" w:rsidR="009A790C">
        <w:t>This description will appear in the My Filings tab of your ICFS account page where all your applications are listed</w:t>
      </w:r>
      <w:r w:rsidR="009A790C">
        <w:t>.</w:t>
      </w:r>
    </w:p>
    <w:p w:rsidR="000B295A" w:rsidP="00154C6A" w14:paraId="539008BF" w14:textId="6C2885D7"/>
    <w:p w:rsidR="002D69D5" w:rsidP="00154C6A" w14:paraId="65B91149" w14:textId="38481256">
      <w:pPr>
        <w:rPr>
          <w:b/>
          <w:bCs/>
        </w:rPr>
      </w:pPr>
      <w:r w:rsidRPr="002D69D5">
        <w:rPr>
          <w:b/>
          <w:bCs/>
        </w:rPr>
        <w:t>How many ISPCs is the Applicant Requesting?</w:t>
      </w:r>
    </w:p>
    <w:p w:rsidR="002D69D5" w:rsidP="00154C6A" w14:paraId="53CBE047" w14:textId="77777777">
      <w:pPr>
        <w:rPr>
          <w:b/>
          <w:bCs/>
        </w:rPr>
      </w:pPr>
    </w:p>
    <w:p w:rsidR="002D69D5" w:rsidRPr="00A85DE6" w:rsidP="00154C6A" w14:paraId="3233303C" w14:textId="6818B5CB">
      <w:r w:rsidRPr="00A85DE6">
        <w:rPr>
          <w:u w:val="single"/>
        </w:rPr>
        <w:t>Item 4</w:t>
      </w:r>
      <w:r w:rsidRPr="00A85DE6">
        <w:t xml:space="preserve">. </w:t>
      </w:r>
      <w:r w:rsidR="008F5A73">
        <w:t xml:space="preserve"> Using</w:t>
      </w:r>
      <w:r w:rsidRPr="00A85DE6">
        <w:t xml:space="preserve"> a numerical digit (e.g., “1”), enter the number of ISP</w:t>
      </w:r>
      <w:r>
        <w:t>C</w:t>
      </w:r>
      <w:r w:rsidRPr="00A85DE6">
        <w:t>s you are requesting.</w:t>
      </w:r>
    </w:p>
    <w:p w:rsidR="002D69D5" w:rsidP="00154C6A" w14:paraId="6C30024C" w14:textId="77777777">
      <w:pPr>
        <w:rPr>
          <w:b/>
          <w:bCs/>
        </w:rPr>
      </w:pPr>
    </w:p>
    <w:p w:rsidR="00F23135" w:rsidRPr="0091457E" w:rsidP="00154C6A" w14:paraId="69A37FF1" w14:textId="362CB532">
      <w:pPr>
        <w:rPr>
          <w:b/>
          <w:bCs/>
        </w:rPr>
      </w:pPr>
      <w:r w:rsidRPr="0091457E">
        <w:rPr>
          <w:b/>
          <w:bCs/>
        </w:rPr>
        <w:t>ISPC Location and Implementation</w:t>
      </w:r>
    </w:p>
    <w:p w:rsidR="00FD1230" w:rsidP="00154C6A" w14:paraId="7D5E5ED6" w14:textId="77777777">
      <w:pPr>
        <w:rPr>
          <w:u w:val="single"/>
        </w:rPr>
      </w:pPr>
    </w:p>
    <w:p w:rsidR="00E437BE" w:rsidP="00154C6A" w14:paraId="3AE745BC" w14:textId="170323BC">
      <w:r w:rsidRPr="00AC2AC1">
        <w:rPr>
          <w:u w:val="single"/>
        </w:rPr>
        <w:t xml:space="preserve">Item </w:t>
      </w:r>
      <w:r w:rsidR="002D69D5">
        <w:rPr>
          <w:u w:val="single"/>
        </w:rPr>
        <w:t>5</w:t>
      </w:r>
      <w:r w:rsidRPr="00AC2AC1">
        <w:t>.</w:t>
      </w:r>
      <w:r>
        <w:t xml:space="preserve">  </w:t>
      </w:r>
      <w:r w:rsidR="00F23135">
        <w:t xml:space="preserve"> </w:t>
      </w:r>
      <w:r w:rsidR="00960C28">
        <w:t>Indicate</w:t>
      </w:r>
      <w:r w:rsidR="00A06E08">
        <w:t xml:space="preserve"> the city </w:t>
      </w:r>
      <w:r w:rsidR="00A54343">
        <w:t xml:space="preserve">(column 1) </w:t>
      </w:r>
      <w:r w:rsidR="00A06E08">
        <w:t>and state</w:t>
      </w:r>
      <w:r w:rsidR="00A54343">
        <w:t xml:space="preserve"> or territory (column 2)</w:t>
      </w:r>
      <w:r w:rsidR="00A06E08">
        <w:t xml:space="preserve"> where you intend to use the </w:t>
      </w:r>
      <w:r w:rsidR="00186E37">
        <w:t>ISPC</w:t>
      </w:r>
      <w:r w:rsidR="00A06E08">
        <w:t>(s)</w:t>
      </w:r>
      <w:r w:rsidR="00186E37">
        <w:t xml:space="preserve"> and </w:t>
      </w:r>
      <w:r w:rsidR="00A06E08">
        <w:t xml:space="preserve">the estimated date of </w:t>
      </w:r>
      <w:r w:rsidR="004A3E6E">
        <w:t xml:space="preserve">network </w:t>
      </w:r>
      <w:r w:rsidR="00A06E08">
        <w:t>implementation</w:t>
      </w:r>
      <w:r w:rsidR="00A54343">
        <w:t xml:space="preserve"> (column 3)</w:t>
      </w:r>
      <w:r w:rsidR="00A06E08">
        <w:t xml:space="preserve">.  You must add a new row for each additional </w:t>
      </w:r>
      <w:r w:rsidR="00186E37">
        <w:t xml:space="preserve">ISPC the </w:t>
      </w:r>
      <w:r w:rsidR="009967E8">
        <w:t>Applicant</w:t>
      </w:r>
      <w:r w:rsidR="00186E37">
        <w:t xml:space="preserve"> is requesting</w:t>
      </w:r>
      <w:r w:rsidR="00A06E08">
        <w:t xml:space="preserve"> even if the codes are to be used in the same city.</w:t>
      </w:r>
      <w:r w:rsidR="004A3E6E">
        <w:t xml:space="preserve">  </w:t>
      </w:r>
      <w:r w:rsidRPr="004A3E6E" w:rsidR="004A3E6E">
        <w:t xml:space="preserve">If no </w:t>
      </w:r>
      <w:r w:rsidR="00EE7A6A">
        <w:t xml:space="preserve">estimated </w:t>
      </w:r>
      <w:r w:rsidR="004A3E6E">
        <w:t xml:space="preserve">implementation </w:t>
      </w:r>
      <w:r w:rsidRPr="004A3E6E" w:rsidR="004A3E6E">
        <w:t>date is provided in the filing, the application is considered incomplete.</w:t>
      </w:r>
    </w:p>
    <w:p w:rsidR="00F23135" w:rsidP="00154C6A" w14:paraId="0F99BC6D" w14:textId="77777777"/>
    <w:p w:rsidR="000B295A" w:rsidRPr="0091457E" w:rsidP="00154C6A" w14:paraId="211FEA74" w14:textId="20A22E53">
      <w:pPr>
        <w:rPr>
          <w:b/>
          <w:bCs/>
        </w:rPr>
      </w:pPr>
      <w:r w:rsidRPr="0091457E">
        <w:rPr>
          <w:b/>
          <w:bCs/>
        </w:rPr>
        <w:t xml:space="preserve">International </w:t>
      </w:r>
      <w:r>
        <w:rPr>
          <w:b/>
          <w:bCs/>
        </w:rPr>
        <w:t>S</w:t>
      </w:r>
      <w:r w:rsidRPr="0091457E">
        <w:rPr>
          <w:b/>
          <w:bCs/>
        </w:rPr>
        <w:t xml:space="preserve">ection 214 </w:t>
      </w:r>
      <w:r>
        <w:rPr>
          <w:b/>
          <w:bCs/>
        </w:rPr>
        <w:t>A</w:t>
      </w:r>
      <w:r w:rsidRPr="0091457E">
        <w:rPr>
          <w:b/>
          <w:bCs/>
        </w:rPr>
        <w:t>uthorization</w:t>
      </w:r>
      <w:r w:rsidR="00413D83">
        <w:rPr>
          <w:b/>
          <w:bCs/>
        </w:rPr>
        <w:t>(s)</w:t>
      </w:r>
    </w:p>
    <w:p w:rsidR="00FD1230" w:rsidP="00154C6A" w14:paraId="6931FE09" w14:textId="77777777">
      <w:pPr>
        <w:rPr>
          <w:u w:val="single"/>
        </w:rPr>
      </w:pPr>
    </w:p>
    <w:p w:rsidR="00EE7A6A" w:rsidP="00154C6A" w14:paraId="75294AD4" w14:textId="0BFA5E1E">
      <w:r w:rsidRPr="007610F3">
        <w:rPr>
          <w:u w:val="single"/>
        </w:rPr>
        <w:t xml:space="preserve">Item </w:t>
      </w:r>
      <w:r w:rsidR="002D69D5">
        <w:rPr>
          <w:u w:val="single"/>
        </w:rPr>
        <w:t>6</w:t>
      </w:r>
      <w:r w:rsidR="00A46B45">
        <w:t xml:space="preserve">. </w:t>
      </w:r>
      <w:r>
        <w:t xml:space="preserve"> </w:t>
      </w:r>
      <w:r w:rsidR="00F23135">
        <w:t xml:space="preserve"> </w:t>
      </w:r>
      <w:r w:rsidR="00ED40C3">
        <w:t xml:space="preserve">If the </w:t>
      </w:r>
      <w:r w:rsidR="00F23135">
        <w:t>A</w:t>
      </w:r>
      <w:r w:rsidR="00ED40C3">
        <w:t>pplicant has an existing international section 214 authorization</w:t>
      </w:r>
      <w:r w:rsidR="0067249D">
        <w:t>(s)</w:t>
      </w:r>
      <w:r w:rsidR="00ED40C3">
        <w:t xml:space="preserve">, please </w:t>
      </w:r>
      <w:r w:rsidR="00F23135">
        <w:t>select</w:t>
      </w:r>
      <w:r w:rsidR="00ED40C3">
        <w:t xml:space="preserve"> “</w:t>
      </w:r>
      <w:r w:rsidR="00F65190">
        <w:t>Y</w:t>
      </w:r>
      <w:r w:rsidR="00ED40C3">
        <w:t xml:space="preserve">es” and enter the file number(s) here.  </w:t>
      </w:r>
    </w:p>
    <w:p w:rsidR="00EE7A6A" w:rsidP="00154C6A" w14:paraId="7DB3221E" w14:textId="77777777"/>
    <w:p w:rsidR="00EE7A6A" w:rsidP="00154C6A" w14:paraId="4D88EB33" w14:textId="1EF96B8F">
      <w:pPr>
        <w:ind w:left="720"/>
      </w:pPr>
      <w:r w:rsidRPr="00551627">
        <w:rPr>
          <w:b/>
          <w:bCs/>
        </w:rPr>
        <w:t>Note:</w:t>
      </w:r>
      <w:r>
        <w:t xml:space="preserve">  </w:t>
      </w:r>
      <w:r w:rsidR="00ED40C3">
        <w:t xml:space="preserve">If the </w:t>
      </w:r>
      <w:r w:rsidR="00F23135">
        <w:t>A</w:t>
      </w:r>
      <w:r w:rsidR="00ED40C3">
        <w:t xml:space="preserve">pplicant has applied for an international section 214 authorization and that application is pending, enter the file number of that application </w:t>
      </w:r>
      <w:r w:rsidR="00960C28">
        <w:t xml:space="preserve">and </w:t>
      </w:r>
      <w:r>
        <w:t>state</w:t>
      </w:r>
      <w:r w:rsidR="00960C28">
        <w:t xml:space="preserve"> that the international </w:t>
      </w:r>
      <w:r>
        <w:t>s</w:t>
      </w:r>
      <w:r w:rsidR="00960C28">
        <w:t>ection 214 application is pending</w:t>
      </w:r>
      <w:r w:rsidRPr="00EA18A3" w:rsidR="00EA18A3">
        <w:t xml:space="preserve"> </w:t>
      </w:r>
      <w:r w:rsidR="00EA18A3">
        <w:t xml:space="preserve">in </w:t>
      </w:r>
      <w:r w:rsidR="00413D83">
        <w:t>the single a</w:t>
      </w:r>
      <w:r w:rsidR="00EA18A3">
        <w:t xml:space="preserve">ttachment discussed in </w:t>
      </w:r>
      <w:r w:rsidR="00964D01">
        <w:t>I</w:t>
      </w:r>
      <w:r w:rsidR="00EA18A3">
        <w:t>tem 9</w:t>
      </w:r>
      <w:r w:rsidR="00ED40C3">
        <w:t xml:space="preserve">.  </w:t>
      </w:r>
    </w:p>
    <w:p w:rsidR="00EE7A6A" w:rsidP="00154C6A" w14:paraId="141506F6" w14:textId="77777777"/>
    <w:p w:rsidR="00A46F65" w:rsidRPr="00EA782B" w:rsidP="00154C6A" w14:paraId="5DDD56E2" w14:textId="53E3B442">
      <w:r>
        <w:t xml:space="preserve">If the </w:t>
      </w:r>
      <w:r w:rsidR="00F23135">
        <w:t>A</w:t>
      </w:r>
      <w:r>
        <w:t>pplicant does not have and has not applied for an international section 214 authorization, check the “</w:t>
      </w:r>
      <w:r w:rsidR="00F65190">
        <w:t>N</w:t>
      </w:r>
      <w:r>
        <w:t xml:space="preserve">o” box and briefly describe how you intend to use an ISPC in the absence of an international section 214 authorization.  A more thorough explanation can be included in your </w:t>
      </w:r>
      <w:r w:rsidR="00EE7A6A">
        <w:t>attachment</w:t>
      </w:r>
      <w:r>
        <w:t xml:space="preserve"> regarding </w:t>
      </w:r>
      <w:r w:rsidR="00EE7A6A">
        <w:t xml:space="preserve">the </w:t>
      </w:r>
      <w:r w:rsidRPr="00EA782B">
        <w:t xml:space="preserve">nature of the use of the ISPC in </w:t>
      </w:r>
      <w:r w:rsidRPr="00EA782B" w:rsidR="00F35B91">
        <w:t>the</w:t>
      </w:r>
      <w:r w:rsidRPr="00EA782B">
        <w:t xml:space="preserve"> network and </w:t>
      </w:r>
      <w:r w:rsidRPr="00EA782B" w:rsidR="00F35B91">
        <w:t xml:space="preserve">in the </w:t>
      </w:r>
      <w:r w:rsidRPr="00EA782B">
        <w:t>network diagram</w:t>
      </w:r>
      <w:r w:rsidRPr="00EA782B" w:rsidR="00413D83">
        <w:t xml:space="preserve"> as discussed in </w:t>
      </w:r>
      <w:r w:rsidRPr="00EA782B" w:rsidR="008F5A73">
        <w:t>I</w:t>
      </w:r>
      <w:r w:rsidRPr="00EA782B" w:rsidR="00A54343">
        <w:t xml:space="preserve">tem </w:t>
      </w:r>
      <w:r w:rsidRPr="00EA782B" w:rsidR="002D3552">
        <w:t>9</w:t>
      </w:r>
      <w:r w:rsidRPr="00EA782B" w:rsidR="00A54343">
        <w:t xml:space="preserve"> below</w:t>
      </w:r>
      <w:r w:rsidRPr="00EA782B">
        <w:t>.</w:t>
      </w:r>
    </w:p>
    <w:p w:rsidR="00AC2AC1" w:rsidRPr="00EA782B" w:rsidP="00154C6A" w14:paraId="268E37E8" w14:textId="0E4A2833"/>
    <w:p w:rsidR="00465090" w:rsidRPr="00EA782B" w:rsidP="00154C6A" w14:paraId="1467E7C0" w14:textId="5315525E">
      <w:pPr>
        <w:rPr>
          <w:b/>
          <w:bCs/>
        </w:rPr>
      </w:pPr>
      <w:r w:rsidRPr="00EA782B">
        <w:rPr>
          <w:b/>
          <w:bCs/>
        </w:rPr>
        <w:t xml:space="preserve">Application Fees </w:t>
      </w:r>
    </w:p>
    <w:p w:rsidR="00465090" w:rsidRPr="00EA782B" w:rsidP="00154C6A" w14:paraId="53544E33" w14:textId="77777777">
      <w:pPr>
        <w:rPr>
          <w:b/>
          <w:bCs/>
        </w:rPr>
      </w:pPr>
    </w:p>
    <w:p w:rsidR="008271BB" w:rsidRPr="00EA782B" w:rsidP="00154C6A" w14:paraId="404DDCF0" w14:textId="7E9C2DED">
      <w:r w:rsidRPr="00EA782B">
        <w:rPr>
          <w:u w:val="single"/>
        </w:rPr>
        <w:t xml:space="preserve">Item </w:t>
      </w:r>
      <w:r w:rsidRPr="00EA782B" w:rsidR="002D69D5">
        <w:rPr>
          <w:u w:val="single"/>
        </w:rPr>
        <w:t>7</w:t>
      </w:r>
      <w:r w:rsidRPr="00EA782B">
        <w:t xml:space="preserve">.  </w:t>
      </w:r>
      <w:r w:rsidRPr="00EA782B" w:rsidR="008F5A73">
        <w:rPr>
          <w:rFonts w:eastAsia="Calibri"/>
        </w:rPr>
        <w:t xml:space="preserve">  </w:t>
      </w:r>
      <w:r w:rsidRPr="00EA782B">
        <w:rPr>
          <w:rFonts w:eastAsia="Calibri"/>
        </w:rPr>
        <w:t xml:space="preserve">An application fee is required for this form.  If you are </w:t>
      </w:r>
      <w:r w:rsidRPr="00EA782B">
        <w:t xml:space="preserve">exempt from the application fee select “No.”  Otherwise, select “Yes.”  </w:t>
      </w:r>
    </w:p>
    <w:p w:rsidR="008271BB" w:rsidRPr="00EA782B" w:rsidP="00154C6A" w14:paraId="0621B2EA" w14:textId="77777777">
      <w:pPr>
        <w:rPr>
          <w:rFonts w:eastAsia="Calibri"/>
        </w:rPr>
      </w:pPr>
    </w:p>
    <w:p w:rsidR="008271BB" w:rsidRPr="00482D44" w:rsidP="00154C6A" w14:paraId="55D978AC" w14:textId="3116CF66">
      <w:pPr>
        <w:rPr>
          <w:rFonts w:eastAsia="Calibri"/>
        </w:rPr>
      </w:pPr>
      <w:r w:rsidRPr="00EA782B">
        <w:rPr>
          <w:b/>
          <w:bCs/>
        </w:rPr>
        <w:t>Note that the FCC may not be able to start</w:t>
      </w:r>
      <w:r w:rsidRPr="00482D44">
        <w:rPr>
          <w:b/>
          <w:bCs/>
        </w:rPr>
        <w:t xml:space="preserve"> its review of a submitted application until the associated application fee is paid.  </w:t>
      </w:r>
      <w:r w:rsidRPr="00482D44">
        <w:rPr>
          <w:rFonts w:eastAsia="Calibri"/>
        </w:rPr>
        <w:t>To determine the required fee amount, refer to Subpart G of Part 1 of the Commission’s Rules (</w:t>
      </w:r>
      <w:hyperlink r:id="rId14" w:history="1">
        <w:r w:rsidRPr="00482D44">
          <w:rPr>
            <w:rFonts w:eastAsia="Calibri"/>
            <w:color w:val="0563C1"/>
            <w:u w:val="single"/>
          </w:rPr>
          <w:t>47 CFR Part 1, Subpart G</w:t>
        </w:r>
      </w:hyperlink>
      <w:r w:rsidRPr="00482D44">
        <w:rPr>
          <w:rFonts w:eastAsia="Calibri"/>
        </w:rPr>
        <w:t xml:space="preserve">) and the current </w:t>
      </w:r>
      <w:r w:rsidRPr="00482D44" w:rsidR="009A790C">
        <w:rPr>
          <w:rFonts w:eastAsia="Calibri"/>
          <w:color w:val="0563C1"/>
          <w:u w:val="single"/>
        </w:rPr>
        <w:t>Fee Filing Guide</w:t>
      </w:r>
      <w:r w:rsidRPr="00482D44">
        <w:rPr>
          <w:rFonts w:eastAsia="Calibri"/>
        </w:rPr>
        <w:t>.</w:t>
      </w:r>
      <w:r w:rsidRPr="00482D44">
        <w:rPr>
          <w:rFonts w:eastAsia="Calibri"/>
          <w:color w:val="FF0000"/>
        </w:rPr>
        <w:t xml:space="preserve">  </w:t>
      </w:r>
      <w:r w:rsidRPr="00482D44">
        <w:rPr>
          <w:rFonts w:eastAsia="Calibri"/>
        </w:rPr>
        <w:t xml:space="preserve">The current Fee Filing Guide can be downloaded from the FCC’s website at </w:t>
      </w:r>
      <w:r w:rsidRPr="009A790C" w:rsidR="009A790C">
        <w:rPr>
          <w:rFonts w:eastAsia="Calibri"/>
          <w:color w:val="0563C1"/>
          <w:u w:val="single"/>
        </w:rPr>
        <w:t xml:space="preserve"> </w:t>
      </w:r>
      <w:r w:rsidRPr="00AF210A" w:rsidR="009A790C">
        <w:rPr>
          <w:rFonts w:eastAsia="Calibri"/>
          <w:color w:val="0563C1"/>
          <w:u w:val="single"/>
        </w:rPr>
        <w:t>https://www.fcc.gov/licensing-databases/fees/application-processing-fees</w:t>
      </w:r>
      <w:r w:rsidRPr="00482D44">
        <w:rPr>
          <w:rFonts w:eastAsia="Calibri"/>
        </w:rPr>
        <w:t>, by calling the FCC’s Form Distribution Center at (800) 418-FORM (3676), or from the FCC’s Fax Information System by dialing (</w:t>
      </w:r>
      <w:r w:rsidRPr="009F1F5C" w:rsidR="00014344">
        <w:rPr>
          <w:rFonts w:eastAsia="Calibri" w:cstheme="minorHAnsi"/>
          <w:kern w:val="0"/>
        </w:rPr>
        <w:t>1-866-418-0232</w:t>
      </w:r>
      <w:r w:rsidRPr="00482D44">
        <w:rPr>
          <w:rFonts w:eastAsia="Calibri"/>
        </w:rPr>
        <w:t>.</w:t>
      </w:r>
    </w:p>
    <w:p w:rsidR="008271BB" w:rsidRPr="00482D44" w:rsidP="00154C6A" w14:paraId="12F74B22" w14:textId="77777777">
      <w:r w:rsidRPr="00482D44">
        <w:t xml:space="preserve">  </w:t>
      </w:r>
    </w:p>
    <w:p w:rsidR="008271BB" w:rsidRPr="008A4B7E" w:rsidP="00154C6A" w14:paraId="340A195D" w14:textId="1A6C07CF">
      <w:r w:rsidRPr="00482D44">
        <w:rPr>
          <w:u w:val="single"/>
        </w:rPr>
        <w:t xml:space="preserve">Items </w:t>
      </w:r>
      <w:r w:rsidR="00C61C9A">
        <w:rPr>
          <w:u w:val="single"/>
        </w:rPr>
        <w:t>7</w:t>
      </w:r>
      <w:r w:rsidRPr="00482D44">
        <w:rPr>
          <w:u w:val="single"/>
        </w:rPr>
        <w:t xml:space="preserve">a and </w:t>
      </w:r>
      <w:r w:rsidR="00C61C9A">
        <w:rPr>
          <w:u w:val="single"/>
        </w:rPr>
        <w:t>7</w:t>
      </w:r>
      <w:r w:rsidRPr="00482D44">
        <w:rPr>
          <w:u w:val="single"/>
        </w:rPr>
        <w:t>b</w:t>
      </w:r>
      <w:r w:rsidRPr="00482D44">
        <w:t xml:space="preserve">.  If the Applicant is claiming a fee exemption it must select a reason in question </w:t>
      </w:r>
      <w:r w:rsidR="00C61C9A">
        <w:t>7</w:t>
      </w:r>
      <w:r w:rsidRPr="00482D44">
        <w:t>a.  An attachment demonstrating the Applicant’s eligibility for exemption from FCC application fees must be submitted.  If the reason is “</w:t>
      </w:r>
      <w:r w:rsidR="005303F5">
        <w:t>O</w:t>
      </w:r>
      <w:r w:rsidRPr="00482D44">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w:t>
      </w:r>
      <w:r w:rsidRPr="008A4B7E">
        <w:t>n</w:t>
      </w:r>
    </w:p>
    <w:p w:rsidR="008271BB" w:rsidP="00154C6A" w14:paraId="027BDF9A" w14:textId="38B9028F">
      <w:pPr>
        <w:rPr>
          <w:u w:val="single"/>
        </w:rPr>
      </w:pPr>
      <w:r w:rsidRPr="00482D44">
        <w:rPr>
          <w:u w:val="single"/>
        </w:rPr>
        <w:softHyphen/>
      </w:r>
      <w:r w:rsidRPr="00482D44">
        <w:rPr>
          <w:rFonts w:eastAsia="Calibri"/>
        </w:rPr>
        <w:t xml:space="preserve">If the Applicant answered “Yes” to question </w:t>
      </w:r>
      <w:r w:rsidR="00C61C9A">
        <w:rPr>
          <w:rFonts w:eastAsia="Calibri"/>
        </w:rPr>
        <w:t>7</w:t>
      </w:r>
      <w:r w:rsidRPr="00482D44">
        <w:rPr>
          <w:rFonts w:eastAsia="Calibri"/>
        </w:rPr>
        <w:t xml:space="preserve">, it must select the correct fee code here in question </w:t>
      </w:r>
      <w:r w:rsidR="00C61C9A">
        <w:rPr>
          <w:rFonts w:eastAsia="Calibri"/>
        </w:rPr>
        <w:t>7</w:t>
      </w:r>
      <w:r w:rsidRPr="00482D44">
        <w:rPr>
          <w:rFonts w:eastAsia="Calibri"/>
        </w:rPr>
        <w:t>b</w:t>
      </w:r>
      <w:r>
        <w:rPr>
          <w:rFonts w:eastAsia="Calibri"/>
        </w:rPr>
        <w:t xml:space="preserve">. </w:t>
      </w:r>
      <w:r w:rsidRPr="00482D44">
        <w:rPr>
          <w:rFonts w:eastAsia="Calibri"/>
        </w:rPr>
        <w:t xml:space="preserve"> The fee code is </w:t>
      </w:r>
      <w:r w:rsidR="00E80724">
        <w:rPr>
          <w:rFonts w:eastAsia="Calibri"/>
        </w:rPr>
        <w:t>DAN</w:t>
      </w:r>
      <w:r w:rsidRPr="00482D44">
        <w:rPr>
          <w:rFonts w:eastAsia="Calibri"/>
        </w:rPr>
        <w:t xml:space="preserve">.  Select this fee code.  </w:t>
      </w:r>
    </w:p>
    <w:p w:rsidR="00013F43" w:rsidP="00154C6A" w14:paraId="753CC986" w14:textId="77777777">
      <w:pPr>
        <w:rPr>
          <w:u w:val="single"/>
        </w:rPr>
      </w:pPr>
    </w:p>
    <w:p w:rsidR="00E700FC" w:rsidRPr="0091457E" w:rsidP="00154C6A" w14:paraId="78094EC1" w14:textId="53FA6098">
      <w:pPr>
        <w:rPr>
          <w:b/>
          <w:bCs/>
        </w:rPr>
      </w:pPr>
      <w:r w:rsidRPr="0091457E">
        <w:rPr>
          <w:b/>
          <w:bCs/>
        </w:rPr>
        <w:t>Waiver</w:t>
      </w:r>
      <w:r w:rsidRPr="0091457E">
        <w:rPr>
          <w:b/>
          <w:bCs/>
        </w:rPr>
        <w:softHyphen/>
      </w:r>
      <w:r w:rsidR="007652DE">
        <w:rPr>
          <w:b/>
          <w:bCs/>
        </w:rPr>
        <w:t>s</w:t>
      </w:r>
      <w:r w:rsidRPr="0091457E">
        <w:rPr>
          <w:b/>
          <w:bCs/>
        </w:rPr>
        <w:t xml:space="preserve"> </w:t>
      </w:r>
    </w:p>
    <w:p w:rsidR="00465090" w:rsidP="00154C6A" w14:paraId="022C1819" w14:textId="77777777"/>
    <w:p w:rsidR="00BF17CB" w:rsidP="00154C6A" w14:paraId="1D1E1821" w14:textId="4E0966D8">
      <w:r w:rsidRPr="002C7952">
        <w:rPr>
          <w:u w:val="single"/>
        </w:rPr>
        <w:t xml:space="preserve">Item </w:t>
      </w:r>
      <w:r w:rsidR="002D69D5">
        <w:rPr>
          <w:u w:val="single"/>
        </w:rPr>
        <w:t>8</w:t>
      </w:r>
      <w:r w:rsidRPr="002C7952">
        <w:rPr>
          <w:u w:val="single"/>
        </w:rPr>
        <w:t>.</w:t>
      </w:r>
      <w:r w:rsidRPr="002C7952">
        <w:t xml:space="preserve">  Indicate</w:t>
      </w:r>
      <w:r>
        <w:t xml:space="preserve"> whether </w:t>
      </w:r>
      <w:r w:rsidR="001E29E0">
        <w:t xml:space="preserve">this </w:t>
      </w:r>
      <w:r>
        <w:t>application includes a waiver request</w:t>
      </w:r>
      <w:r w:rsidR="00A8058B">
        <w:t xml:space="preserve"> by checking </w:t>
      </w:r>
      <w:r w:rsidR="003A1002">
        <w:t>“</w:t>
      </w:r>
      <w:r w:rsidR="00F65190">
        <w:t>Y</w:t>
      </w:r>
      <w:r w:rsidR="00A8058B">
        <w:t>es</w:t>
      </w:r>
      <w:r w:rsidR="003A1002">
        <w:t>”</w:t>
      </w:r>
      <w:r w:rsidR="00A8058B">
        <w:t xml:space="preserve"> or </w:t>
      </w:r>
      <w:r w:rsidR="003A1002">
        <w:t>“</w:t>
      </w:r>
      <w:r w:rsidR="00F65190">
        <w:t>N</w:t>
      </w:r>
      <w:r w:rsidR="00A8058B">
        <w:t>o</w:t>
      </w:r>
      <w:r>
        <w:t>.</w:t>
      </w:r>
      <w:r w:rsidR="003A1002">
        <w:t>”</w:t>
      </w:r>
      <w:r>
        <w:t xml:space="preserve"> </w:t>
      </w:r>
      <w:r w:rsidR="00D108B2">
        <w:t xml:space="preserve"> If “</w:t>
      </w:r>
      <w:r w:rsidR="00F65190">
        <w:t>Y</w:t>
      </w:r>
      <w:r w:rsidR="00D108B2">
        <w:t xml:space="preserve">es,” then </w:t>
      </w:r>
      <w:r w:rsidR="003B6780">
        <w:t xml:space="preserve">in Item </w:t>
      </w:r>
      <w:r w:rsidR="002D69D5">
        <w:t>8</w:t>
      </w:r>
      <w:r w:rsidR="003B6780">
        <w:t xml:space="preserve">a. </w:t>
      </w:r>
      <w:r w:rsidR="00605930">
        <w:t>list the rule sections</w:t>
      </w:r>
      <w:r w:rsidR="003B6780">
        <w:t>/</w:t>
      </w:r>
      <w:r w:rsidR="00605930">
        <w:t xml:space="preserve">ITU-T </w:t>
      </w:r>
      <w:r w:rsidRPr="00F362D0" w:rsidR="003B6780">
        <w:t xml:space="preserve">Recommendation </w:t>
      </w:r>
      <w:r w:rsidR="00605930">
        <w:t xml:space="preserve">Q.708 requirements that you </w:t>
      </w:r>
      <w:r w:rsidR="003B6780">
        <w:t>seek to have waived.</w:t>
      </w:r>
    </w:p>
    <w:p w:rsidR="00BF17CB" w:rsidP="00154C6A" w14:paraId="16B2EF25" w14:textId="77777777"/>
    <w:p w:rsidR="005A297A" w:rsidP="00154C6A" w14:paraId="1EF97475" w14:textId="59BB39A5">
      <w:bookmarkStart w:id="2"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2"/>
      <w:r>
        <w:t xml:space="preserve"> Note that a waiver associated with the filing requirements for a new </w:t>
      </w:r>
      <w:r w:rsidR="007C4CF2">
        <w:t>ISPC</w:t>
      </w:r>
      <w:r>
        <w:t xml:space="preserve"> request must be submitted as part of the </w:t>
      </w:r>
      <w:r w:rsidR="007C4CF2">
        <w:t>SPC</w:t>
      </w:r>
      <w:r>
        <w:t xml:space="preserve">-NEW form.  A separate </w:t>
      </w:r>
      <w:r w:rsidR="007C4CF2">
        <w:t>SPC</w:t>
      </w:r>
      <w:r>
        <w:t>-WAV application is not necessary.</w:t>
      </w:r>
      <w:r w:rsidR="002D69D5">
        <w:t xml:space="preserve">  The Applicant may attach the waiver request statement by clicking the button in Item 8b or in the </w:t>
      </w:r>
      <w:r w:rsidRPr="00AF210A" w:rsidR="002D69D5">
        <w:t>Attachments/Confidential Treatment of Attachments</w:t>
      </w:r>
      <w:r w:rsidR="002D69D5">
        <w:t xml:space="preserve"> that follows</w:t>
      </w:r>
      <w:r w:rsidR="005303F5">
        <w:t>.</w:t>
      </w:r>
    </w:p>
    <w:p w:rsidR="008F5A73" w:rsidP="00154C6A" w14:paraId="746CFDBE" w14:textId="1B934D6F">
      <w:r w:rsidRPr="00DA6490">
        <w:t xml:space="preserve"> </w:t>
      </w:r>
      <w:r w:rsidRPr="00DA6490" w:rsidR="00BC4197">
        <w:t xml:space="preserve"> </w:t>
      </w:r>
    </w:p>
    <w:p w:rsidR="008F5A73" w:rsidP="00BD0139" w14:paraId="7D0E6DE4" w14:textId="77777777">
      <w:r>
        <w:br w:type="page"/>
      </w:r>
    </w:p>
    <w:p w:rsidR="00C3773F" w:rsidP="00154C6A" w14:paraId="48AA97E2" w14:textId="77777777">
      <w:pPr>
        <w:rPr>
          <w:u w:val="single"/>
        </w:rPr>
      </w:pPr>
    </w:p>
    <w:p w:rsidR="00E700FC" w:rsidP="00154C6A" w14:paraId="0E1B61D9" w14:textId="6F7A97B6">
      <w:pPr>
        <w:rPr>
          <w:b/>
          <w:bCs/>
          <w:u w:val="single"/>
        </w:rPr>
      </w:pPr>
      <w:r w:rsidRPr="0091457E">
        <w:rPr>
          <w:b/>
          <w:bCs/>
        </w:rPr>
        <w:t>Attachments</w:t>
      </w:r>
      <w:r w:rsidRPr="0091457E">
        <w:rPr>
          <w:b/>
          <w:bCs/>
          <w:u w:val="single"/>
        </w:rPr>
        <w:t xml:space="preserve"> </w:t>
      </w:r>
    </w:p>
    <w:p w:rsidR="00EE7A6A" w:rsidRPr="0091457E" w:rsidP="00154C6A" w14:paraId="4D1B26A4" w14:textId="77777777">
      <w:pPr>
        <w:rPr>
          <w:b/>
          <w:bCs/>
          <w:u w:val="single"/>
        </w:rPr>
      </w:pPr>
    </w:p>
    <w:p w:rsidR="002F2317" w:rsidP="00154C6A" w14:paraId="73856F1D" w14:textId="599F58FE">
      <w:r w:rsidRPr="007610F3">
        <w:rPr>
          <w:u w:val="single"/>
        </w:rPr>
        <w:t xml:space="preserve">Item </w:t>
      </w:r>
      <w:r w:rsidR="002D69D5">
        <w:rPr>
          <w:u w:val="single"/>
        </w:rPr>
        <w:t>9</w:t>
      </w:r>
      <w:r w:rsidRPr="00A46F65">
        <w:t xml:space="preserve">.  </w:t>
      </w:r>
      <w:r>
        <w:t>Confirm by checking “</w:t>
      </w:r>
      <w:r w:rsidR="00F65190">
        <w:t>Y</w:t>
      </w:r>
      <w:r>
        <w:t>es”</w:t>
      </w:r>
      <w:r w:rsidRPr="00A46F65">
        <w:t xml:space="preserve"> that you have </w:t>
      </w:r>
      <w:r w:rsidR="00EE7A6A">
        <w:t xml:space="preserve">submitted an </w:t>
      </w:r>
      <w:r w:rsidRPr="00A46F65">
        <w:t>attach</w:t>
      </w:r>
      <w:r w:rsidR="00EE7A6A">
        <w:t>ment to</w:t>
      </w:r>
      <w:r>
        <w:t xml:space="preserve"> support </w:t>
      </w:r>
      <w:r w:rsidR="00F35B91">
        <w:t>the</w:t>
      </w:r>
      <w:r>
        <w:t xml:space="preserve"> request.</w:t>
      </w:r>
      <w:r w:rsidRPr="00A46F65">
        <w:t xml:space="preserve"> </w:t>
      </w:r>
      <w:r>
        <w:t xml:space="preserve"> </w:t>
      </w:r>
      <w:r w:rsidR="009408E7">
        <w:t>P</w:t>
      </w:r>
      <w:r>
        <w:t>rovide a single attach</w:t>
      </w:r>
      <w:r w:rsidR="009408E7">
        <w:t>ment in a</w:t>
      </w:r>
      <w:r>
        <w:t xml:space="preserve"> </w:t>
      </w:r>
      <w:r w:rsidR="009408E7">
        <w:t>machine readable format</w:t>
      </w:r>
      <w:r>
        <w:t>.  Below is</w:t>
      </w:r>
      <w:r w:rsidR="00D67309">
        <w:t xml:space="preserve"> </w:t>
      </w:r>
      <w:r>
        <w:t>additional explanation about each requested item</w:t>
      </w:r>
      <w:r w:rsidR="00B371B9">
        <w:t>.</w:t>
      </w:r>
    </w:p>
    <w:p w:rsidR="00FD1230" w:rsidP="00154C6A" w14:paraId="447CF1F1" w14:textId="77777777"/>
    <w:p w:rsidR="00EE7A6A" w:rsidP="00154C6A" w14:paraId="3758698A" w14:textId="74E33261">
      <w:pPr>
        <w:pStyle w:val="ListParagraph"/>
        <w:numPr>
          <w:ilvl w:val="0"/>
          <w:numId w:val="1"/>
        </w:numPr>
      </w:pPr>
      <w:r w:rsidRPr="00551627">
        <w:rPr>
          <w:b/>
          <w:bCs/>
        </w:rPr>
        <w:t>A statement regarding the nature of the use of the ISPC</w:t>
      </w:r>
      <w:r w:rsidR="00543B06">
        <w:rPr>
          <w:b/>
          <w:bCs/>
        </w:rPr>
        <w:t xml:space="preserve"> or multiple ISPCs</w:t>
      </w:r>
      <w:r w:rsidRPr="00551627">
        <w:rPr>
          <w:b/>
          <w:bCs/>
        </w:rPr>
        <w:t xml:space="preserve"> in the network</w:t>
      </w:r>
      <w:r>
        <w:t xml:space="preserve">.  The statement </w:t>
      </w:r>
      <w:r w:rsidR="000D498A">
        <w:t>must</w:t>
      </w:r>
      <w:r>
        <w:t xml:space="preserve"> describe: </w:t>
      </w:r>
    </w:p>
    <w:p w:rsidR="00EE7A6A" w:rsidP="00154C6A" w14:paraId="35CCDCB9" w14:textId="43B07C81">
      <w:pPr>
        <w:pStyle w:val="ListParagraph"/>
        <w:numPr>
          <w:ilvl w:val="1"/>
          <w:numId w:val="1"/>
        </w:numPr>
      </w:pPr>
      <w:r>
        <w:t>w</w:t>
      </w:r>
      <w:r w:rsidR="002F2317">
        <w:t xml:space="preserve">hy </w:t>
      </w:r>
      <w:r w:rsidR="00F35B91">
        <w:t>the Applicant’s</w:t>
      </w:r>
      <w:r w:rsidR="002F2317">
        <w:t xml:space="preserve"> PSTN network </w:t>
      </w:r>
      <w:r w:rsidR="00DE0F1D">
        <w:t>requires an</w:t>
      </w:r>
      <w:r w:rsidR="002F2317">
        <w:t xml:space="preserve"> ISPC</w:t>
      </w:r>
      <w:r w:rsidR="00DE0F1D">
        <w:t>,</w:t>
      </w:r>
      <w:r w:rsidR="002F2317">
        <w:t xml:space="preserve"> what </w:t>
      </w:r>
      <w:r>
        <w:t xml:space="preserve">has </w:t>
      </w:r>
      <w:r w:rsidR="002F2317">
        <w:t>changed</w:t>
      </w:r>
      <w:r>
        <w:t xml:space="preserve"> that requires an additional ISPC</w:t>
      </w:r>
      <w:r w:rsidR="00543B06">
        <w:t xml:space="preserve"> </w:t>
      </w:r>
      <w:r w:rsidR="00DE0F1D">
        <w:t xml:space="preserve">if you currently have an ISPC, </w:t>
      </w:r>
      <w:r w:rsidR="00F35B91">
        <w:t xml:space="preserve">or </w:t>
      </w:r>
      <w:r w:rsidR="00DE0F1D">
        <w:t>why you require</w:t>
      </w:r>
      <w:r w:rsidR="00B97F5A">
        <w:t xml:space="preserve"> multiple ISPCs</w:t>
      </w:r>
      <w:r w:rsidR="00DE0F1D">
        <w:t xml:space="preserve"> if you are re</w:t>
      </w:r>
      <w:r w:rsidR="00B97F5A">
        <w:t>questing more than one</w:t>
      </w:r>
      <w:r w:rsidR="002F2317">
        <w:t xml:space="preserve">; </w:t>
      </w:r>
    </w:p>
    <w:p w:rsidR="00EE7A6A" w:rsidP="00154C6A" w14:paraId="5E83B1F8" w14:textId="61C1A7CD">
      <w:pPr>
        <w:pStyle w:val="ListParagraph"/>
        <w:numPr>
          <w:ilvl w:val="1"/>
          <w:numId w:val="1"/>
        </w:numPr>
      </w:pPr>
      <w:r>
        <w:t>w</w:t>
      </w:r>
      <w:r w:rsidR="002F2317">
        <w:t>hat new services, service improvements</w:t>
      </w:r>
      <w:r w:rsidR="00964D01">
        <w:t>,</w:t>
      </w:r>
      <w:r>
        <w:t xml:space="preserve"> or </w:t>
      </w:r>
      <w:r w:rsidR="002F2317">
        <w:t xml:space="preserve">expansion </w:t>
      </w:r>
      <w:r>
        <w:t>of</w:t>
      </w:r>
      <w:r w:rsidR="002F2317">
        <w:t xml:space="preserve"> new applications will be supported by the addition of the ISPC(s); and </w:t>
      </w:r>
    </w:p>
    <w:p w:rsidR="002F2317" w:rsidP="00154C6A" w14:paraId="61048F43" w14:textId="5F7F60E0">
      <w:pPr>
        <w:pStyle w:val="ListParagraph"/>
        <w:numPr>
          <w:ilvl w:val="1"/>
          <w:numId w:val="1"/>
        </w:numPr>
      </w:pPr>
      <w:r>
        <w:t xml:space="preserve">the </w:t>
      </w:r>
      <w:r w:rsidR="00543B06">
        <w:t xml:space="preserve">approximate </w:t>
      </w:r>
      <w:r>
        <w:t xml:space="preserve">date </w:t>
      </w:r>
      <w:r w:rsidR="00C564D8">
        <w:t>w</w:t>
      </w:r>
      <w:r>
        <w:t xml:space="preserve">hen these services/applications will be implemented.   </w:t>
      </w:r>
    </w:p>
    <w:p w:rsidR="00B97F5A" w:rsidRPr="00D66723" w:rsidP="00154C6A" w14:paraId="37464841" w14:textId="4798F5A2">
      <w:pPr>
        <w:pStyle w:val="ListParagraph"/>
        <w:ind w:left="1440"/>
      </w:pPr>
    </w:p>
    <w:p w:rsidR="00EE7A6A" w:rsidP="00154C6A" w14:paraId="5FD131FE" w14:textId="77777777">
      <w:pPr>
        <w:pStyle w:val="ListParagraph"/>
        <w:numPr>
          <w:ilvl w:val="0"/>
          <w:numId w:val="1"/>
        </w:numPr>
      </w:pPr>
      <w:r w:rsidRPr="00551627">
        <w:rPr>
          <w:b/>
          <w:bCs/>
        </w:rPr>
        <w:t>A network diagram that shows how the ISPC(s) will be used</w:t>
      </w:r>
      <w:r>
        <w:t>.  T</w:t>
      </w:r>
      <w:r w:rsidRPr="004B6F30">
        <w:t xml:space="preserve">he </w:t>
      </w:r>
      <w:r>
        <w:t xml:space="preserve">network </w:t>
      </w:r>
      <w:r w:rsidRPr="004B6F30">
        <w:t xml:space="preserve">diagram must </w:t>
      </w:r>
      <w:r w:rsidRPr="00873BA2">
        <w:t>show</w:t>
      </w:r>
      <w:r w:rsidRPr="00B7756C">
        <w:t>:</w:t>
      </w:r>
      <w:r w:rsidRPr="00896B3B">
        <w:t xml:space="preserve"> </w:t>
      </w:r>
    </w:p>
    <w:p w:rsidR="00EE7A6A" w:rsidP="00154C6A" w14:paraId="7374A1E5" w14:textId="434725D7">
      <w:pPr>
        <w:pStyle w:val="ListParagraph"/>
        <w:numPr>
          <w:ilvl w:val="1"/>
          <w:numId w:val="1"/>
        </w:numPr>
      </w:pPr>
      <w:r w:rsidRPr="00125651">
        <w:t xml:space="preserve">both sides of the ISPC location </w:t>
      </w:r>
      <w:r w:rsidR="00F35B91">
        <w:t>to ensure the Commission can identify how the ISPC</w:t>
      </w:r>
      <w:r w:rsidR="00964D01">
        <w:t>(s)</w:t>
      </w:r>
      <w:r w:rsidR="00F35B91">
        <w:t xml:space="preserve"> will connect to </w:t>
      </w:r>
      <w:r w:rsidR="00B4440C">
        <w:t>your existing network and the</w:t>
      </w:r>
      <w:r w:rsidRPr="00125651">
        <w:t xml:space="preserve"> external network</w:t>
      </w:r>
      <w:r w:rsidRPr="00FB699F">
        <w:t xml:space="preserve">; </w:t>
      </w:r>
    </w:p>
    <w:p w:rsidR="00EE7A6A" w:rsidP="00154C6A" w14:paraId="49F2B064" w14:textId="724EB248">
      <w:pPr>
        <w:pStyle w:val="ListParagraph"/>
        <w:numPr>
          <w:ilvl w:val="1"/>
          <w:numId w:val="1"/>
        </w:numPr>
      </w:pPr>
      <w:r>
        <w:t>sufficient detail to understand the network scope, geographic coverage, and the PSTN portions of the network</w:t>
      </w:r>
      <w:r w:rsidR="00964D01">
        <w:t>; and</w:t>
      </w:r>
    </w:p>
    <w:p w:rsidR="002F2317" w:rsidP="00154C6A" w14:paraId="06F8F48E" w14:textId="4AB4884F">
      <w:pPr>
        <w:pStyle w:val="ListParagraph"/>
        <w:numPr>
          <w:ilvl w:val="1"/>
          <w:numId w:val="1"/>
        </w:numPr>
      </w:pPr>
      <w:r>
        <w:t>the</w:t>
      </w:r>
      <w:r w:rsidRPr="00125651">
        <w:t xml:space="preserve"> region(s) </w:t>
      </w:r>
      <w:r>
        <w:t xml:space="preserve">where the Applicant will use </w:t>
      </w:r>
      <w:r w:rsidRPr="009A78C8">
        <w:t>th</w:t>
      </w:r>
      <w:r>
        <w:t>e</w:t>
      </w:r>
      <w:r w:rsidRPr="009A78C8">
        <w:t xml:space="preserve"> ISPC</w:t>
      </w:r>
      <w:r>
        <w:t xml:space="preserve">(s) in its PSTN network (e.g., </w:t>
      </w:r>
      <w:r w:rsidRPr="00B4440C">
        <w:t>Europe, Latin America, Asia)</w:t>
      </w:r>
      <w:r w:rsidR="00964D01">
        <w:t>.</w:t>
      </w:r>
    </w:p>
    <w:p w:rsidR="00DE0F1D" w:rsidRPr="00250330" w:rsidP="00154C6A" w14:paraId="5C9B5B0C" w14:textId="77777777">
      <w:pPr>
        <w:pStyle w:val="ListParagraph"/>
        <w:ind w:left="1440"/>
      </w:pPr>
    </w:p>
    <w:p w:rsidR="00C564D8" w:rsidRPr="00551627" w:rsidP="00154C6A" w14:paraId="0EAFD384" w14:textId="77777777">
      <w:pPr>
        <w:pStyle w:val="ListParagraph"/>
        <w:numPr>
          <w:ilvl w:val="0"/>
          <w:numId w:val="1"/>
        </w:numPr>
        <w:rPr>
          <w:b/>
          <w:bCs/>
        </w:rPr>
      </w:pPr>
      <w:r w:rsidRPr="00551627">
        <w:rPr>
          <w:b/>
          <w:bCs/>
        </w:rPr>
        <w:t xml:space="preserve">A statement regarding the signaling point manufacturer/type.  </w:t>
      </w:r>
    </w:p>
    <w:p w:rsidR="002F2317" w:rsidP="00154C6A" w14:paraId="17CA9EB1" w14:textId="442D497B">
      <w:pPr>
        <w:pStyle w:val="ListParagraph"/>
        <w:numPr>
          <w:ilvl w:val="1"/>
          <w:numId w:val="1"/>
        </w:numPr>
      </w:pPr>
      <w:r>
        <w:t>The statement must</w:t>
      </w:r>
      <w:r w:rsidRPr="009B45A1">
        <w:t xml:space="preserve"> indicate the manufacturer, make,</w:t>
      </w:r>
      <w:r w:rsidR="00964D01">
        <w:t xml:space="preserve"> and</w:t>
      </w:r>
      <w:r w:rsidRPr="009B45A1">
        <w:t xml:space="preserve"> model of the equipment that will </w:t>
      </w:r>
      <w:r w:rsidR="00B4440C">
        <w:t>use</w:t>
      </w:r>
      <w:r w:rsidRPr="009B45A1">
        <w:t xml:space="preserve"> the </w:t>
      </w:r>
      <w:r w:rsidR="00B4440C">
        <w:t>ISPC</w:t>
      </w:r>
      <w:r>
        <w:t>(s)</w:t>
      </w:r>
      <w:r w:rsidR="00B4440C">
        <w:t xml:space="preserve"> to provide the services/applications</w:t>
      </w:r>
      <w:r>
        <w:t xml:space="preserve">.  </w:t>
      </w:r>
      <w:r w:rsidR="00DB7C09">
        <w:t>You may</w:t>
      </w:r>
      <w:r w:rsidR="005303F5">
        <w:t xml:space="preserve"> </w:t>
      </w:r>
      <w:r w:rsidR="00DB7C09">
        <w:t>i</w:t>
      </w:r>
      <w:r w:rsidRPr="00C74662">
        <w:t>nclude a weblink/URL to manufacturer’s brochure.</w:t>
      </w:r>
    </w:p>
    <w:p w:rsidR="00B4440C" w:rsidRPr="00C74662" w:rsidP="00154C6A" w14:paraId="60F11AAB" w14:textId="77777777">
      <w:pPr>
        <w:pStyle w:val="ListParagraph"/>
        <w:ind w:left="1440"/>
      </w:pPr>
    </w:p>
    <w:p w:rsidR="00814363" w:rsidP="00154C6A" w14:paraId="229DB7E1" w14:textId="77777777">
      <w:pPr>
        <w:pStyle w:val="ListParagraph"/>
        <w:numPr>
          <w:ilvl w:val="0"/>
          <w:numId w:val="1"/>
        </w:numPr>
      </w:pPr>
      <w:r w:rsidRPr="00551627">
        <w:rPr>
          <w:b/>
          <w:bCs/>
        </w:rPr>
        <w:t>A statement regarding the physical address where the signaling point with ISPC(s) will be located</w:t>
      </w:r>
      <w:r w:rsidR="00C564D8">
        <w:t xml:space="preserve">.  </w:t>
      </w:r>
    </w:p>
    <w:p w:rsidR="002F2317" w:rsidP="00154C6A" w14:paraId="53369B21" w14:textId="3ACB4187">
      <w:pPr>
        <w:pStyle w:val="ListParagraph"/>
        <w:numPr>
          <w:ilvl w:val="1"/>
          <w:numId w:val="1"/>
        </w:numPr>
      </w:pPr>
      <w:r>
        <w:t xml:space="preserve">Provide the street address where the </w:t>
      </w:r>
      <w:r w:rsidR="00060C31">
        <w:t>ISPC(s)</w:t>
      </w:r>
      <w:r>
        <w:t xml:space="preserve"> will be implemented.</w:t>
      </w:r>
    </w:p>
    <w:p w:rsidR="000D498A" w:rsidRPr="00D66723" w:rsidP="00154C6A" w14:paraId="7C086E3C" w14:textId="77777777">
      <w:pPr>
        <w:pStyle w:val="ListParagraph"/>
      </w:pPr>
    </w:p>
    <w:p w:rsidR="00C564D8" w:rsidRPr="00551627" w:rsidP="00154C6A" w14:paraId="2A4DCED1" w14:textId="67085A04">
      <w:pPr>
        <w:pStyle w:val="ListParagraph"/>
        <w:numPr>
          <w:ilvl w:val="0"/>
          <w:numId w:val="1"/>
        </w:numPr>
        <w:rPr>
          <w:b/>
          <w:bCs/>
          <w:u w:val="single"/>
        </w:rPr>
      </w:pPr>
      <w:r w:rsidRPr="00551627">
        <w:rPr>
          <w:b/>
          <w:bCs/>
        </w:rPr>
        <w:t xml:space="preserve">A statement regarding the identification of at least one planned Message Transfer Part (MTP) signaling relation.  </w:t>
      </w:r>
    </w:p>
    <w:p w:rsidR="002F2317" w:rsidRPr="00F35B91" w:rsidP="00154C6A" w14:paraId="43461AF8" w14:textId="2A414739">
      <w:pPr>
        <w:pStyle w:val="ListParagraph"/>
        <w:numPr>
          <w:ilvl w:val="1"/>
          <w:numId w:val="1"/>
        </w:numPr>
        <w:rPr>
          <w:u w:val="single"/>
        </w:rPr>
      </w:pPr>
      <w:r w:rsidRPr="00F35B91">
        <w:t>The statement must include the name and address of distant signaling point, location of the distant signaling point, and/or the ISPC of distant signaling point, if known.</w:t>
      </w:r>
      <w:r w:rsidRPr="00F35B91" w:rsidR="007603F0">
        <w:t xml:space="preserve">  </w:t>
      </w:r>
    </w:p>
    <w:p w:rsidR="00F447A3" w:rsidRPr="00F447A3" w:rsidP="00154C6A" w14:paraId="321A1CB2" w14:textId="77777777">
      <w:pPr>
        <w:pStyle w:val="ListParagraph"/>
        <w:rPr>
          <w:u w:val="single"/>
        </w:rPr>
      </w:pPr>
    </w:p>
    <w:p w:rsidR="00BF17CB" w:rsidRPr="00013F43" w:rsidP="00154C6A" w14:paraId="16F0118B" w14:textId="0DF1E0BB">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BF17CB" w:rsidP="00154C6A" w14:paraId="61C9D4A8" w14:textId="24B47956">
      <w:pPr>
        <w:rPr>
          <w:b/>
          <w:bCs/>
        </w:rPr>
      </w:pPr>
    </w:p>
    <w:p w:rsidR="00902EF1" w:rsidRPr="00647E77" w:rsidP="00154C6A" w14:paraId="3A9F8C65" w14:textId="5BD994E7">
      <w:r w:rsidRPr="00647E77">
        <w:rPr>
          <w:u w:val="single"/>
        </w:rPr>
        <w:t xml:space="preserve">Item </w:t>
      </w:r>
      <w:r w:rsidR="002D69D5">
        <w:rPr>
          <w:u w:val="single"/>
        </w:rPr>
        <w:t>10</w:t>
      </w:r>
      <w:r w:rsidRPr="00647E77">
        <w:t xml:space="preserve">.  If the application includes a waiver request, indicate here </w:t>
      </w:r>
      <w:r w:rsidRPr="00647E77" w:rsidR="00921728">
        <w:t xml:space="preserve">by checking </w:t>
      </w:r>
      <w:r w:rsidR="00781643">
        <w:t>the box to indicate</w:t>
      </w:r>
      <w:r w:rsidRPr="00647E77" w:rsidR="00921728">
        <w:t xml:space="preserve"> </w:t>
      </w:r>
      <w:r w:rsidRPr="00647E77">
        <w:t xml:space="preserve">that </w:t>
      </w:r>
      <w:r w:rsidRPr="00647E77" w:rsidR="00921728">
        <w:t xml:space="preserve">the Applicant has uploaded a statement supporting the waiver request and identifying the rule number(s) involved, along with other material information.  </w:t>
      </w:r>
      <w:r w:rsidR="00781643">
        <w:t xml:space="preserve">The box will not be clickable if you answered the waiver question (Item </w:t>
      </w:r>
      <w:r w:rsidR="005303F5">
        <w:t>8</w:t>
      </w:r>
      <w:r w:rsidR="00781643">
        <w:t>) “</w:t>
      </w:r>
      <w:r w:rsidR="00F65190">
        <w:t>N</w:t>
      </w:r>
      <w:r w:rsidR="00781643">
        <w:t>o.”</w:t>
      </w:r>
    </w:p>
    <w:p w:rsidR="00FD1230" w:rsidRPr="0091457E" w:rsidP="00154C6A" w14:paraId="5FDE136E" w14:textId="77777777">
      <w:pPr>
        <w:rPr>
          <w:b/>
          <w:bCs/>
          <w:u w:val="single"/>
        </w:rPr>
      </w:pPr>
    </w:p>
    <w:p w:rsidR="00DA0102" w:rsidRPr="00EA782B" w:rsidP="00154C6A" w14:paraId="4F6010BF" w14:textId="77777777">
      <w:pPr>
        <w:rPr>
          <w:b/>
        </w:rPr>
      </w:pPr>
      <w:r w:rsidRPr="00EA782B">
        <w:rPr>
          <w:b/>
        </w:rPr>
        <w:t>Attachments/Confidential Treatment of Attachments</w:t>
      </w:r>
    </w:p>
    <w:p w:rsidR="00DA0102" w:rsidP="00154C6A" w14:paraId="336F3DEA" w14:textId="77777777">
      <w:pPr>
        <w:rPr>
          <w:b/>
          <w:u w:val="single"/>
        </w:rPr>
      </w:pPr>
    </w:p>
    <w:p w:rsidR="00DA0102" w:rsidP="00154C6A" w14:paraId="4DA6FB45" w14:textId="3CF1AB47">
      <w:pPr>
        <w:rPr>
          <w:rFonts w:eastAsia="Calibri"/>
        </w:rPr>
      </w:pPr>
      <w:r w:rsidRPr="00DB5E42">
        <w:rPr>
          <w:bCs/>
          <w:u w:val="single"/>
        </w:rPr>
        <w:t xml:space="preserve">Item </w:t>
      </w:r>
      <w:r w:rsidR="00502074">
        <w:rPr>
          <w:bCs/>
          <w:u w:val="single"/>
        </w:rPr>
        <w:t>1</w:t>
      </w:r>
      <w:r w:rsidR="002D69D5">
        <w:rPr>
          <w:bCs/>
          <w:u w:val="single"/>
        </w:rPr>
        <w:t>1</w:t>
      </w:r>
      <w:r w:rsidRPr="00DB5E42">
        <w:rPr>
          <w:bCs/>
          <w:u w:val="single"/>
        </w:rPr>
        <w:t>.</w:t>
      </w:r>
      <w:r w:rsidRPr="00A85DE6">
        <w:rPr>
          <w:bCs/>
        </w:rPr>
        <w:t xml:space="preserve">  If the Applicant is requesting confidential treatment for any of its attachments, answer </w:t>
      </w:r>
      <w:r w:rsidRPr="00B61C42" w:rsidR="005303F5">
        <w:rPr>
          <w:bCs/>
        </w:rPr>
        <w:t>“</w:t>
      </w:r>
      <w:r w:rsidR="00F65190">
        <w:rPr>
          <w:bCs/>
        </w:rPr>
        <w:t>Y</w:t>
      </w:r>
      <w:r w:rsidRPr="00B61C42" w:rsidR="005303F5">
        <w:rPr>
          <w:bCs/>
        </w:rPr>
        <w:t>es</w:t>
      </w:r>
      <w:r w:rsidR="005303F5">
        <w:rPr>
          <w:bCs/>
        </w:rPr>
        <w:t xml:space="preserve">” to </w:t>
      </w:r>
      <w:r w:rsidRPr="00A85DE6">
        <w:rPr>
          <w:bCs/>
        </w:rPr>
        <w:t xml:space="preserve">this question. </w:t>
      </w:r>
      <w:r w:rsidR="007F0524">
        <w:rPr>
          <w:bCs/>
        </w:rPr>
        <w:t xml:space="preserve"> </w:t>
      </w:r>
      <w:r w:rsidRPr="00A85DE6">
        <w:rPr>
          <w:bCs/>
        </w:rPr>
        <w:t>Otherwise, answer “</w:t>
      </w:r>
      <w:r w:rsidR="00F65190">
        <w:rPr>
          <w:bCs/>
        </w:rPr>
        <w:t>N</w:t>
      </w:r>
      <w:r w:rsidRPr="00A85DE6">
        <w:rPr>
          <w:bCs/>
        </w:rPr>
        <w:t xml:space="preserve">o.”  </w:t>
      </w:r>
      <w:r>
        <w:rPr>
          <w:rFonts w:eastAsia="Calibri"/>
        </w:rPr>
        <w:t>If the Applicant answers “</w:t>
      </w:r>
      <w:r w:rsidR="00F65190">
        <w:rPr>
          <w:rFonts w:eastAsia="Calibri"/>
        </w:rPr>
        <w:t>Y</w:t>
      </w:r>
      <w:r>
        <w:rPr>
          <w:rFonts w:eastAsia="Calibri"/>
        </w:rPr>
        <w:t>es</w:t>
      </w:r>
      <w:r w:rsidR="00A85DE6">
        <w:rPr>
          <w:rFonts w:eastAsia="Calibri"/>
        </w:rPr>
        <w:t>,</w:t>
      </w:r>
      <w:r>
        <w:rPr>
          <w:rFonts w:eastAsia="Calibri"/>
        </w:rPr>
        <w:t>”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DA0102" w:rsidP="00154C6A" w14:paraId="1A0267ED" w14:textId="77777777">
      <w:pPr>
        <w:rPr>
          <w:rFonts w:eastAsia="Calibri"/>
        </w:rPr>
      </w:pPr>
    </w:p>
    <w:p w:rsidR="00DA0102" w:rsidRPr="00FB3D53" w:rsidP="00154C6A" w14:paraId="6959AB1D" w14:textId="102B8113">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5303F5">
        <w:t xml:space="preserve">to </w:t>
      </w:r>
      <w:r w:rsidRPr="00FB3D53">
        <w:t>eas</w:t>
      </w:r>
      <w:r w:rsidR="005303F5">
        <w:t>il</w:t>
      </w:r>
      <w:r w:rsidRPr="00FB3D53">
        <w:t>y identif</w:t>
      </w:r>
      <w:r w:rsidR="005303F5">
        <w:t>y</w:t>
      </w:r>
      <w:r w:rsidRPr="00FB3D53">
        <w:t xml:space="preserve"> the information included in each attachment.  </w:t>
      </w:r>
    </w:p>
    <w:p w:rsidR="00DA0102" w:rsidP="00154C6A" w14:paraId="30066455"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DA0102" w:rsidP="00154C6A" w14:paraId="0043E0D5" w14:textId="77777777">
      <w:pPr>
        <w:rPr>
          <w:rFonts w:eastAsia="Calibri"/>
        </w:rPr>
      </w:pPr>
    </w:p>
    <w:p w:rsidR="00DA0102" w:rsidRPr="00013F43" w:rsidP="00154C6A" w14:paraId="4714F796" w14:textId="34AEACA5">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w:t>
      </w:r>
      <w:r w:rsidR="005303F5">
        <w:rPr>
          <w:rFonts w:eastAsia="Calibri"/>
        </w:rPr>
        <w:t>,</w:t>
      </w:r>
      <w:r>
        <w:rPr>
          <w:rFonts w:eastAsia="Calibri"/>
        </w:rPr>
        <w:t xml:space="preserve">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B6FFC" w:rsidP="00154C6A" w14:paraId="44CBDF61" w14:textId="547D3D2C">
      <w:pPr>
        <w:rPr>
          <w:u w:val="single"/>
        </w:rPr>
      </w:pPr>
    </w:p>
    <w:p w:rsidR="00047558" w:rsidRPr="0091457E" w:rsidP="00154C6A" w14:paraId="3C8E989A" w14:textId="4EA0B7E4">
      <w:pPr>
        <w:rPr>
          <w:b/>
          <w:bCs/>
          <w:u w:val="single"/>
        </w:rPr>
      </w:pPr>
      <w:r>
        <w:rPr>
          <w:b/>
          <w:bCs/>
        </w:rPr>
        <w:t xml:space="preserve">General </w:t>
      </w:r>
      <w:r w:rsidRPr="0091457E">
        <w:rPr>
          <w:b/>
          <w:bCs/>
        </w:rPr>
        <w:t>Certification Statements</w:t>
      </w:r>
    </w:p>
    <w:p w:rsidR="00FD1230" w:rsidP="00154C6A" w14:paraId="08B625EB" w14:textId="77777777">
      <w:pPr>
        <w:rPr>
          <w:u w:val="single"/>
        </w:rPr>
      </w:pPr>
    </w:p>
    <w:p w:rsidR="009B3200" w:rsidP="00154C6A" w14:paraId="028D4D4F" w14:textId="06BB8C42">
      <w:r>
        <w:rPr>
          <w:u w:val="single"/>
        </w:rPr>
        <w:t>Item 1</w:t>
      </w:r>
      <w:r w:rsidR="002D69D5">
        <w:rPr>
          <w:u w:val="single"/>
        </w:rPr>
        <w:t>2</w:t>
      </w:r>
      <w:r>
        <w:t xml:space="preserv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F044E6" w:rsidP="00154C6A" w14:paraId="6F4BC9DA" w14:textId="77777777"/>
    <w:p w:rsidR="007603F0" w:rsidP="00154C6A" w14:paraId="24C4AEE6" w14:textId="69F3DE34">
      <w:pPr>
        <w:pStyle w:val="ListParagraph"/>
        <w:numPr>
          <w:ilvl w:val="0"/>
          <w:numId w:val="8"/>
        </w:numPr>
      </w:pPr>
      <w:r w:rsidRPr="00551627">
        <w:rPr>
          <w:b/>
          <w:bCs/>
        </w:rPr>
        <w:t>Certification regarding ISPC implementation</w:t>
      </w:r>
      <w:r w:rsidRPr="00551627" w:rsidR="008C3447">
        <w:rPr>
          <w:b/>
          <w:bCs/>
        </w:rPr>
        <w:t>.</w:t>
      </w:r>
      <w:r w:rsidR="008C3447">
        <w:t xml:space="preserve">  The Applicant</w:t>
      </w:r>
      <w:r>
        <w:t xml:space="preserve"> acknowledg</w:t>
      </w:r>
      <w:r w:rsidR="002321B3">
        <w:t>e</w:t>
      </w:r>
      <w:r w:rsidR="008C3447">
        <w:t>s</w:t>
      </w:r>
      <w:r w:rsidR="002321B3">
        <w:t xml:space="preserve"> </w:t>
      </w:r>
      <w:r>
        <w:t xml:space="preserve">that </w:t>
      </w:r>
      <w:r w:rsidR="008C3447">
        <w:t xml:space="preserve">it is </w:t>
      </w:r>
      <w:r>
        <w:t xml:space="preserve">required to implement ISPC assignment(s) within 12 months of assignment.  </w:t>
      </w:r>
    </w:p>
    <w:p w:rsidR="007603F0" w:rsidP="00154C6A" w14:paraId="28766FA5" w14:textId="77777777">
      <w:pPr>
        <w:rPr>
          <w:u w:val="single"/>
        </w:rPr>
      </w:pPr>
    </w:p>
    <w:p w:rsidR="00F35B91" w:rsidP="00154C6A" w14:paraId="1BCF5793" w14:textId="074D40F2">
      <w:pPr>
        <w:pStyle w:val="ListParagraph"/>
        <w:numPr>
          <w:ilvl w:val="0"/>
          <w:numId w:val="8"/>
        </w:numPr>
      </w:pPr>
      <w:r w:rsidRPr="00551627">
        <w:rPr>
          <w:b/>
          <w:bCs/>
        </w:rPr>
        <w:t>Notification requirement</w:t>
      </w:r>
      <w:r w:rsidR="008C3447">
        <w:t xml:space="preserve">.  </w:t>
      </w:r>
      <w:bookmarkStart w:id="3" w:name="_Hlk36546239"/>
      <w:r>
        <w:t xml:space="preserve">All ISPC assignees must acknowledge their requirement </w:t>
      </w:r>
      <w:r w:rsidRPr="00816ED5">
        <w:t>to notify the Commission of the date the ISPC assignment(s) w</w:t>
      </w:r>
      <w:r>
        <w:t>as</w:t>
      </w:r>
      <w:r w:rsidRPr="00816ED5">
        <w:t xml:space="preserve"> implemented by filing a letter in the relevant IBFS file number(s) within twelve (12) months after grant of the assignment(s).  </w:t>
      </w:r>
    </w:p>
    <w:p w:rsidR="00F35B91" w:rsidP="00154C6A" w14:paraId="7C5F67A2" w14:textId="77777777">
      <w:pPr>
        <w:pStyle w:val="ListParagraph"/>
      </w:pPr>
    </w:p>
    <w:p w:rsidR="007603F0" w:rsidP="00154C6A" w14:paraId="62A5C85C" w14:textId="28067052">
      <w:pPr>
        <w:pStyle w:val="ListParagraph"/>
        <w:numPr>
          <w:ilvl w:val="1"/>
          <w:numId w:val="8"/>
        </w:numPr>
      </w:pPr>
      <w:r w:rsidRPr="002012A3">
        <w:rPr>
          <w:b/>
          <w:bCs/>
        </w:rPr>
        <w:t>Not</w:t>
      </w:r>
      <w:r w:rsidRPr="00F35B91">
        <w:t>e:</w:t>
      </w:r>
      <w:r>
        <w:t xml:space="preserve">  Failure to</w:t>
      </w:r>
      <w:r w:rsidRPr="00816ED5">
        <w:t xml:space="preserve"> provide timely notification</w:t>
      </w:r>
      <w:r>
        <w:t xml:space="preserve"> will result in return of </w:t>
      </w:r>
      <w:r w:rsidRPr="00816ED5">
        <w:t>the ISPC assignment(s) the Commission</w:t>
      </w:r>
      <w:r>
        <w:t>.</w:t>
      </w:r>
    </w:p>
    <w:bookmarkEnd w:id="3"/>
    <w:p w:rsidR="007603F0" w:rsidRPr="009B3200" w:rsidP="00154C6A" w14:paraId="0CF81830" w14:textId="77777777"/>
    <w:p w:rsidR="000865CA" w:rsidRPr="000865CA" w:rsidP="00154C6A" w14:paraId="7E626C72" w14:textId="3C32AC4C">
      <w:pPr>
        <w:pStyle w:val="ListParagraph"/>
        <w:numPr>
          <w:ilvl w:val="0"/>
          <w:numId w:val="8"/>
        </w:numPr>
      </w:pPr>
      <w:r w:rsidRPr="00551627">
        <w:rPr>
          <w:b/>
          <w:bCs/>
        </w:rPr>
        <w:t>Provisional assignment</w:t>
      </w:r>
      <w:r w:rsidR="00F044E6">
        <w:rPr>
          <w:b/>
          <w:bCs/>
        </w:rPr>
        <w:t xml:space="preserve">.  </w:t>
      </w:r>
      <w:r w:rsidRPr="00A85DE6" w:rsidR="005303F5">
        <w:t>The Applicant must</w:t>
      </w:r>
      <w:r w:rsidR="005303F5">
        <w:rPr>
          <w:b/>
          <w:bCs/>
        </w:rPr>
        <w:t xml:space="preserve"> </w:t>
      </w:r>
      <w:r>
        <w:t>acknowledg</w:t>
      </w:r>
      <w:r w:rsidR="005303F5">
        <w:t>e</w:t>
      </w:r>
      <w:r>
        <w:t xml:space="preserve"> that </w:t>
      </w:r>
      <w:r w:rsidR="005303F5">
        <w:t xml:space="preserve">it </w:t>
      </w:r>
      <w:r w:rsidR="00BE5C58">
        <w:t>is</w:t>
      </w:r>
      <w:r>
        <w:t xml:space="preserve"> aware that </w:t>
      </w:r>
      <w:r w:rsidRPr="000865CA">
        <w:t xml:space="preserve">grant of an ISPC is a provisional assignment and </w:t>
      </w:r>
      <w:r>
        <w:t>that no one has</w:t>
      </w:r>
      <w:r w:rsidRPr="000865CA">
        <w:t xml:space="preserve"> a property right in an ISPC(s).  </w:t>
      </w:r>
    </w:p>
    <w:p w:rsidR="000B295A" w:rsidP="00154C6A" w14:paraId="55B53E61" w14:textId="77777777">
      <w:pPr>
        <w:rPr>
          <w:u w:val="single"/>
        </w:rPr>
      </w:pPr>
    </w:p>
    <w:p w:rsidR="000865CA" w:rsidRPr="000865CA" w:rsidP="00154C6A" w14:paraId="4E1100F2" w14:textId="3F12F6D8">
      <w:pPr>
        <w:pStyle w:val="ListParagraph"/>
        <w:numPr>
          <w:ilvl w:val="0"/>
          <w:numId w:val="8"/>
        </w:numPr>
      </w:pPr>
      <w:r w:rsidRPr="00551627">
        <w:rPr>
          <w:b/>
          <w:bCs/>
        </w:rPr>
        <w:t>Reclaiming ISPC(s)</w:t>
      </w:r>
      <w:r w:rsidRPr="00551627" w:rsidR="008C3447">
        <w:rPr>
          <w:b/>
          <w:bCs/>
        </w:rPr>
        <w:t>.</w:t>
      </w:r>
      <w:r w:rsidR="008C3447">
        <w:t xml:space="preserve">  The Applicant</w:t>
      </w:r>
      <w:r>
        <w:t xml:space="preserve"> acknowledg</w:t>
      </w:r>
      <w:r w:rsidR="002321B3">
        <w:t>e</w:t>
      </w:r>
      <w:r w:rsidR="008C3447">
        <w:t>s</w:t>
      </w:r>
      <w:r>
        <w:t xml:space="preserve"> </w:t>
      </w:r>
      <w:r w:rsidR="00F044E6">
        <w:t xml:space="preserve">that </w:t>
      </w:r>
      <w:r w:rsidRPr="000865CA">
        <w:t xml:space="preserve">the Commission may reclaim an assigned ISPC(s) and reassign it. </w:t>
      </w:r>
    </w:p>
    <w:p w:rsidR="000B295A" w:rsidP="00154C6A" w14:paraId="611BD22F" w14:textId="77777777">
      <w:pPr>
        <w:rPr>
          <w:u w:val="single"/>
        </w:rPr>
      </w:pPr>
    </w:p>
    <w:p w:rsidR="00F044E6" w:rsidP="00154C6A" w14:paraId="7B328B7A" w14:textId="34CDA17F">
      <w:pPr>
        <w:pStyle w:val="ListParagraph"/>
        <w:numPr>
          <w:ilvl w:val="0"/>
          <w:numId w:val="8"/>
        </w:numPr>
      </w:pPr>
      <w:r w:rsidRPr="00551627">
        <w:rPr>
          <w:b/>
          <w:bCs/>
        </w:rPr>
        <w:t>Restriction on ISPC transfers.</w:t>
      </w:r>
      <w:r>
        <w:t xml:space="preserve">  The Applicant </w:t>
      </w:r>
      <w:r w:rsidRPr="000865CA" w:rsidR="000865CA">
        <w:t>acknowled</w:t>
      </w:r>
      <w:r>
        <w:t>g</w:t>
      </w:r>
      <w:r w:rsidR="002321B3">
        <w:t>e</w:t>
      </w:r>
      <w:r>
        <w:t xml:space="preserve">s that </w:t>
      </w:r>
      <w:r w:rsidRPr="000865CA" w:rsidR="000865CA">
        <w:t>an ISPC cannot be transferred</w:t>
      </w:r>
      <w:r w:rsidR="00E43542">
        <w:t xml:space="preserve"> </w:t>
      </w:r>
      <w:r w:rsidR="000B10C2">
        <w:t xml:space="preserve">or is </w:t>
      </w:r>
      <w:r w:rsidRPr="00E43542" w:rsidR="00E43542">
        <w:t>transferable between signaling point operators</w:t>
      </w:r>
      <w:r w:rsidRPr="000865CA" w:rsidR="000865CA">
        <w:t xml:space="preserve"> except in the case of a merger, acquisition, divestiture, or joint venture.</w:t>
      </w:r>
      <w:r w:rsidR="00E43542">
        <w:t xml:space="preserve">  </w:t>
      </w:r>
    </w:p>
    <w:p w:rsidR="00F044E6" w:rsidP="00154C6A" w14:paraId="27257F43" w14:textId="77777777">
      <w:pPr>
        <w:pStyle w:val="ListParagraph"/>
        <w:ind w:left="1440"/>
      </w:pPr>
    </w:p>
    <w:p w:rsidR="00814363" w:rsidP="00154C6A" w14:paraId="07982893" w14:textId="77777777">
      <w:pPr>
        <w:pStyle w:val="ListParagraph"/>
        <w:ind w:left="1440"/>
      </w:pPr>
      <w:r w:rsidRPr="00551627">
        <w:rPr>
          <w:b/>
          <w:bCs/>
        </w:rPr>
        <w:t>Note:</w:t>
      </w:r>
      <w:r>
        <w:t xml:space="preserve">  </w:t>
      </w:r>
      <w:r w:rsidRPr="00E43542" w:rsidR="00E43542">
        <w:t>ISPCs may not be sold, licensed, or</w:t>
      </w:r>
      <w:r w:rsidR="00E43542">
        <w:t xml:space="preserve"> </w:t>
      </w:r>
      <w:r w:rsidRPr="00E43542" w:rsidR="00E43542">
        <w:t xml:space="preserve">traded by the signaling point operators. </w:t>
      </w:r>
      <w:r w:rsidR="000B10C2">
        <w:t xml:space="preserve"> </w:t>
      </w:r>
      <w:r w:rsidRPr="00E43542" w:rsidR="00E43542">
        <w:t>In the event of bankruptcy, the new buyer, who obtains the network</w:t>
      </w:r>
      <w:r w:rsidR="00E43542">
        <w:t xml:space="preserve"> </w:t>
      </w:r>
      <w:r w:rsidRPr="00E43542" w:rsidR="00E43542">
        <w:t xml:space="preserve">from the bankruptcy court, needs to apply for a new code for the network instead of using the </w:t>
      </w:r>
      <w:r w:rsidR="000B10C2">
        <w:t>previous</w:t>
      </w:r>
      <w:r w:rsidRPr="00E43542" w:rsidR="00E43542">
        <w:t xml:space="preserve"> code from the</w:t>
      </w:r>
      <w:r w:rsidR="00E43542">
        <w:t xml:space="preserve"> </w:t>
      </w:r>
      <w:r w:rsidRPr="00E43542" w:rsidR="00E43542">
        <w:t>defunct entity.</w:t>
      </w:r>
      <w:r w:rsidRPr="000865CA" w:rsidR="000865CA">
        <w:t xml:space="preserve">  </w:t>
      </w:r>
    </w:p>
    <w:p w:rsidR="00814363" w:rsidP="00154C6A" w14:paraId="4527C3BA" w14:textId="7BBBDEDE">
      <w:pPr>
        <w:pStyle w:val="ListParagraph"/>
        <w:tabs>
          <w:tab w:val="left" w:pos="6705"/>
        </w:tabs>
        <w:ind w:left="1440"/>
      </w:pPr>
      <w:r>
        <w:tab/>
      </w:r>
    </w:p>
    <w:p w:rsidR="000865CA" w:rsidP="00154C6A" w14:paraId="566EE66F" w14:textId="7F08B998">
      <w:pPr>
        <w:pStyle w:val="ListParagraph"/>
        <w:ind w:left="1440"/>
      </w:pPr>
      <w:r>
        <w:t>The Applicant is</w:t>
      </w:r>
      <w:r w:rsidR="008D24E0">
        <w:t xml:space="preserve"> also acknowledging </w:t>
      </w:r>
      <w:r>
        <w:t>its</w:t>
      </w:r>
      <w:r w:rsidR="008D24E0">
        <w:t xml:space="preserve"> requirement to</w:t>
      </w:r>
      <w:r w:rsidRPr="000865CA">
        <w:t xml:space="preserve"> notify the Commission of any </w:t>
      </w:r>
      <w:r w:rsidRPr="000865CA">
        <w:t xml:space="preserve">such action by filing a </w:t>
      </w:r>
      <w:r w:rsidR="002321B3">
        <w:t xml:space="preserve">notification </w:t>
      </w:r>
      <w:r w:rsidRPr="000865CA">
        <w:t>letter in the relevant I</w:t>
      </w:r>
      <w:r w:rsidR="005303F5">
        <w:t>C</w:t>
      </w:r>
      <w:r w:rsidRPr="000865CA">
        <w:t>FS file number(s) within thirty (30) days of the action.</w:t>
      </w:r>
    </w:p>
    <w:p w:rsidR="000B295A" w:rsidP="00154C6A" w14:paraId="61287EDF" w14:textId="77777777">
      <w:pPr>
        <w:rPr>
          <w:u w:val="single"/>
        </w:rPr>
      </w:pPr>
    </w:p>
    <w:p w:rsidR="00336342" w:rsidP="00154C6A" w14:paraId="68D52450" w14:textId="5F2F5EA2">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A85DE6">
        <w:rPr>
          <w:i/>
          <w:iCs/>
        </w:rPr>
        <w:t>See</w:t>
      </w:r>
      <w:r w:rsidRPr="006126FA">
        <w:t xml:space="preserve"> 47 CFR </w:t>
      </w:r>
      <w:r w:rsidR="005303F5">
        <w:t xml:space="preserve">§ </w:t>
      </w:r>
      <w:r w:rsidRPr="006126FA">
        <w:t>1.2002(b) for the meaning of "party to the application" for these purposes</w:t>
      </w:r>
      <w:r>
        <w:t>.</w:t>
      </w:r>
    </w:p>
    <w:p w:rsidR="00336342" w:rsidRPr="00647E77" w:rsidP="00154C6A" w14:paraId="526D07E1" w14:textId="77777777">
      <w:pPr>
        <w:pStyle w:val="ListParagraph"/>
      </w:pPr>
    </w:p>
    <w:p w:rsidR="002321B3" w:rsidP="00154C6A" w14:paraId="0B13CF7D" w14:textId="6726B14F">
      <w:pPr>
        <w:pStyle w:val="ListParagraph"/>
        <w:numPr>
          <w:ilvl w:val="0"/>
          <w:numId w:val="8"/>
        </w:numPr>
      </w:pPr>
      <w:r w:rsidRPr="00551627">
        <w:rPr>
          <w:b/>
          <w:bCs/>
        </w:rPr>
        <w:t>Application is true and correct</w:t>
      </w:r>
      <w:r w:rsidRPr="006A0335" w:rsidR="007610F3">
        <w:t xml:space="preserve">.  All applicants must certify that </w:t>
      </w:r>
      <w:bookmarkStart w:id="4" w:name="_Hlk37149122"/>
      <w:r w:rsidRPr="006A0335" w:rsidR="007610F3">
        <w:t xml:space="preserve">all statements made in this </w:t>
      </w:r>
      <w:r w:rsidR="003A1002">
        <w:t>a</w:t>
      </w:r>
      <w:r w:rsidRPr="006A0335" w:rsidR="007610F3">
        <w:t xml:space="preserve">pplication and in the attachment or documents incorporated by reference are material, are part of this </w:t>
      </w:r>
      <w:r w:rsidR="003A1002">
        <w:t>a</w:t>
      </w:r>
      <w:r w:rsidRPr="006A0335" w:rsidR="007610F3">
        <w:t>pplication, and are true, complete, correct, and made in good faith.</w:t>
      </w:r>
      <w:bookmarkEnd w:id="4"/>
      <w:r w:rsidRPr="006A0335" w:rsidR="007610F3">
        <w:t xml:space="preserve">  </w:t>
      </w:r>
    </w:p>
    <w:p w:rsidR="00A54343" w:rsidP="00154C6A" w14:paraId="79D8FDC3" w14:textId="7C987946">
      <w:pPr>
        <w:rPr>
          <w:u w:val="single"/>
        </w:rPr>
      </w:pPr>
    </w:p>
    <w:p w:rsidR="00BF4875" w:rsidP="00154C6A" w14:paraId="00715E4C" w14:textId="1616B161">
      <w:pPr>
        <w:rPr>
          <w:b/>
          <w:bCs/>
        </w:rPr>
      </w:pPr>
      <w:r>
        <w:rPr>
          <w:b/>
          <w:bCs/>
        </w:rPr>
        <w:t>Party Authorized to Sign</w:t>
      </w:r>
      <w:r w:rsidRPr="0091457E">
        <w:rPr>
          <w:b/>
          <w:bCs/>
        </w:rPr>
        <w:t xml:space="preserve">  </w:t>
      </w:r>
    </w:p>
    <w:p w:rsidR="00FD1230" w:rsidRPr="0091457E" w:rsidP="00154C6A" w14:paraId="3653D074" w14:textId="77777777">
      <w:pPr>
        <w:rPr>
          <w:b/>
          <w:bCs/>
          <w:u w:val="single"/>
        </w:rPr>
      </w:pPr>
    </w:p>
    <w:p w:rsidR="00465090" w:rsidP="00154C6A" w14:paraId="6D34C2C0" w14:textId="0CC50232">
      <w:r w:rsidRPr="006A0335">
        <w:rPr>
          <w:u w:val="single"/>
        </w:rPr>
        <w:t>Items 1</w:t>
      </w:r>
      <w:r w:rsidR="002D69D5">
        <w:rPr>
          <w:u w:val="single"/>
        </w:rPr>
        <w:t>3</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154C6A" w14:paraId="1968263D" w14:textId="77777777"/>
    <w:p w:rsidR="00465090" w:rsidP="00154C6A" w14:paraId="5DADF39D" w14:textId="2E8C5700">
      <w:r>
        <w:t xml:space="preserve">Enter the </w:t>
      </w:r>
      <w:r w:rsidRPr="006A0335" w:rsidR="007610F3">
        <w:t>title of the person signing the application</w:t>
      </w:r>
      <w:r w:rsidR="005007D1">
        <w:t xml:space="preserve">.  If </w:t>
      </w:r>
      <w:r w:rsidR="00DA232D">
        <w:t xml:space="preserve">the </w:t>
      </w:r>
      <w:r w:rsidR="005007D1">
        <w:t xml:space="preserve">applicant is a corporation or other business entity, the person submitting the application </w:t>
      </w:r>
      <w:r w:rsidRPr="006A0335" w:rsidR="007610F3">
        <w:t>must be an officer</w:t>
      </w:r>
      <w:r>
        <w:t>.</w:t>
      </w:r>
      <w:r w:rsidR="00B156CA">
        <w:t xml:space="preserve"> </w:t>
      </w:r>
    </w:p>
    <w:p w:rsidR="00465090" w:rsidP="00154C6A" w14:paraId="2671B919" w14:textId="77777777"/>
    <w:p w:rsidR="005C64D5" w:rsidRPr="00A54343" w:rsidP="00154C6A" w14:paraId="4EB352E7" w14:textId="65324897">
      <w:pPr>
        <w:rPr>
          <w:u w:val="single"/>
        </w:rPr>
      </w:pPr>
      <w:r>
        <w:t>Do not e</w:t>
      </w:r>
      <w:r w:rsidR="00465090">
        <w:t xml:space="preserve">nter the </w:t>
      </w:r>
      <w:r w:rsidR="00A84D41">
        <w:t xml:space="preserve">date </w:t>
      </w:r>
      <w:r w:rsidR="0083208F">
        <w:t>in the last box</w:t>
      </w:r>
      <w:r w:rsidRPr="006A0335" w:rsidR="007610F3">
        <w:t>.</w:t>
      </w:r>
      <w:r>
        <w:t xml:space="preserve">  The date will be filled automatically upon submission of the application.</w:t>
      </w:r>
    </w:p>
    <w:p w:rsidR="007610F3" w:rsidRPr="00A54343" w:rsidP="00154C6A" w14:paraId="260FA82F" w14:textId="50804880">
      <w:pPr>
        <w:rPr>
          <w:u w:val="single"/>
        </w:rPr>
      </w:pPr>
    </w:p>
    <w:p w:rsidR="00B57D73" w:rsidP="00154C6A"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154C6A" w14:paraId="73C1EC0A" w14:textId="71894280"/>
    <w:p w:rsidR="001B3F3D" w:rsidP="00154C6A" w14:paraId="39C926E8" w14:textId="74E6563D"/>
    <w:p w:rsidR="001B3F3D" w:rsidRPr="00551627" w:rsidP="00154C6A" w14:paraId="438758B2" w14:textId="2AF2A5A9">
      <w:pPr>
        <w:rPr>
          <w:b/>
          <w:bCs/>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D47673" w:rsidP="00D47673" w14:paraId="13C167D3" w14:textId="390976DA">
        <w:pPr>
          <w:pStyle w:val="Footer"/>
          <w:jc w:val="center"/>
          <w:rPr>
            <w:noProof/>
          </w:rPr>
        </w:pPr>
        <w:r>
          <w:rPr>
            <w:noProof/>
          </w:rPr>
          <w:t>FCC Form 230 SPC-NEW  – Main Form Instructions</w:t>
        </w:r>
      </w:p>
      <w:p w:rsidR="0067249D" w:rsidP="00F5780F" w14:paraId="22869E66" w14:textId="4FA4EAAF">
        <w:pPr>
          <w:pStyle w:val="Footer"/>
          <w:jc w:val="center"/>
        </w:pPr>
        <w:r>
          <w:t xml:space="preserve">May </w:t>
        </w:r>
        <w:r w:rsidR="00D3235D">
          <w:t>202</w:t>
        </w:r>
        <w: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40EE6D78">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4993917">
    <w:abstractNumId w:val="11"/>
  </w:num>
  <w:num w:numId="2" w16cid:durableId="1970236059">
    <w:abstractNumId w:val="4"/>
  </w:num>
  <w:num w:numId="3" w16cid:durableId="1990473198">
    <w:abstractNumId w:val="10"/>
  </w:num>
  <w:num w:numId="4" w16cid:durableId="120080422">
    <w:abstractNumId w:val="6"/>
  </w:num>
  <w:num w:numId="5" w16cid:durableId="1776826163">
    <w:abstractNumId w:val="8"/>
  </w:num>
  <w:num w:numId="6" w16cid:durableId="1042823062">
    <w:abstractNumId w:val="5"/>
  </w:num>
  <w:num w:numId="7" w16cid:durableId="262078826">
    <w:abstractNumId w:val="1"/>
  </w:num>
  <w:num w:numId="8" w16cid:durableId="9571786">
    <w:abstractNumId w:val="7"/>
  </w:num>
  <w:num w:numId="9" w16cid:durableId="1498037612">
    <w:abstractNumId w:val="0"/>
  </w:num>
  <w:num w:numId="10" w16cid:durableId="1771927109">
    <w:abstractNumId w:val="2"/>
  </w:num>
  <w:num w:numId="11" w16cid:durableId="2026663856">
    <w:abstractNumId w:val="3"/>
  </w:num>
  <w:num w:numId="12" w16cid:durableId="691538456">
    <w:abstractNumId w:val="9"/>
  </w:num>
  <w:num w:numId="13" w16cid:durableId="1139028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45E0"/>
    <w:rsid w:val="00013F43"/>
    <w:rsid w:val="00014344"/>
    <w:rsid w:val="0001796B"/>
    <w:rsid w:val="00022476"/>
    <w:rsid w:val="00030F1E"/>
    <w:rsid w:val="000419EC"/>
    <w:rsid w:val="00047558"/>
    <w:rsid w:val="00054001"/>
    <w:rsid w:val="00054358"/>
    <w:rsid w:val="00060C31"/>
    <w:rsid w:val="0006115E"/>
    <w:rsid w:val="00070566"/>
    <w:rsid w:val="00072C07"/>
    <w:rsid w:val="0007545B"/>
    <w:rsid w:val="0008546C"/>
    <w:rsid w:val="000865CA"/>
    <w:rsid w:val="00090251"/>
    <w:rsid w:val="0009617F"/>
    <w:rsid w:val="000A1086"/>
    <w:rsid w:val="000A1333"/>
    <w:rsid w:val="000A339E"/>
    <w:rsid w:val="000A7A4D"/>
    <w:rsid w:val="000B10C2"/>
    <w:rsid w:val="000B295A"/>
    <w:rsid w:val="000B586D"/>
    <w:rsid w:val="000C469A"/>
    <w:rsid w:val="000C50CB"/>
    <w:rsid w:val="000C59BC"/>
    <w:rsid w:val="000D498A"/>
    <w:rsid w:val="000D630E"/>
    <w:rsid w:val="000E47D0"/>
    <w:rsid w:val="000F22B1"/>
    <w:rsid w:val="000F2FEF"/>
    <w:rsid w:val="001053B1"/>
    <w:rsid w:val="00106469"/>
    <w:rsid w:val="001106E9"/>
    <w:rsid w:val="00120F04"/>
    <w:rsid w:val="00125651"/>
    <w:rsid w:val="00132B97"/>
    <w:rsid w:val="00134785"/>
    <w:rsid w:val="00142165"/>
    <w:rsid w:val="00145CB1"/>
    <w:rsid w:val="00154C6A"/>
    <w:rsid w:val="00161662"/>
    <w:rsid w:val="00173DEB"/>
    <w:rsid w:val="00177BA9"/>
    <w:rsid w:val="00186E37"/>
    <w:rsid w:val="001952F4"/>
    <w:rsid w:val="00196A3C"/>
    <w:rsid w:val="001A1CC8"/>
    <w:rsid w:val="001A4EC1"/>
    <w:rsid w:val="001B3F3D"/>
    <w:rsid w:val="001B6FFC"/>
    <w:rsid w:val="001C1D72"/>
    <w:rsid w:val="001E29E0"/>
    <w:rsid w:val="001E2B9A"/>
    <w:rsid w:val="001E65B9"/>
    <w:rsid w:val="001F0892"/>
    <w:rsid w:val="001F2BF6"/>
    <w:rsid w:val="001F679C"/>
    <w:rsid w:val="001F6863"/>
    <w:rsid w:val="001F78F6"/>
    <w:rsid w:val="002012A3"/>
    <w:rsid w:val="00207170"/>
    <w:rsid w:val="00214D47"/>
    <w:rsid w:val="00214F4A"/>
    <w:rsid w:val="002163A3"/>
    <w:rsid w:val="002306D0"/>
    <w:rsid w:val="00231C58"/>
    <w:rsid w:val="002321B3"/>
    <w:rsid w:val="0023248D"/>
    <w:rsid w:val="00242EC2"/>
    <w:rsid w:val="00250330"/>
    <w:rsid w:val="00261DA3"/>
    <w:rsid w:val="00266154"/>
    <w:rsid w:val="00270AA8"/>
    <w:rsid w:val="00272CD7"/>
    <w:rsid w:val="00275278"/>
    <w:rsid w:val="0028264C"/>
    <w:rsid w:val="0029576D"/>
    <w:rsid w:val="002A580B"/>
    <w:rsid w:val="002A79D5"/>
    <w:rsid w:val="002B0584"/>
    <w:rsid w:val="002B0C16"/>
    <w:rsid w:val="002B7E11"/>
    <w:rsid w:val="002C5BEB"/>
    <w:rsid w:val="002C7952"/>
    <w:rsid w:val="002D3552"/>
    <w:rsid w:val="002D4009"/>
    <w:rsid w:val="002D64A9"/>
    <w:rsid w:val="002D69D5"/>
    <w:rsid w:val="002E3387"/>
    <w:rsid w:val="002E3EB8"/>
    <w:rsid w:val="002F101A"/>
    <w:rsid w:val="002F2317"/>
    <w:rsid w:val="002F3114"/>
    <w:rsid w:val="00302703"/>
    <w:rsid w:val="003062DE"/>
    <w:rsid w:val="00316E8E"/>
    <w:rsid w:val="00320F31"/>
    <w:rsid w:val="0032136A"/>
    <w:rsid w:val="00326E08"/>
    <w:rsid w:val="00335F32"/>
    <w:rsid w:val="00336342"/>
    <w:rsid w:val="003433A5"/>
    <w:rsid w:val="003468DE"/>
    <w:rsid w:val="00350FDC"/>
    <w:rsid w:val="00351087"/>
    <w:rsid w:val="003532D5"/>
    <w:rsid w:val="00353568"/>
    <w:rsid w:val="003613C2"/>
    <w:rsid w:val="00372554"/>
    <w:rsid w:val="00380DD9"/>
    <w:rsid w:val="00393417"/>
    <w:rsid w:val="003A0BF3"/>
    <w:rsid w:val="003A1002"/>
    <w:rsid w:val="003B4576"/>
    <w:rsid w:val="003B6780"/>
    <w:rsid w:val="003C052F"/>
    <w:rsid w:val="003C29F8"/>
    <w:rsid w:val="003C2CF8"/>
    <w:rsid w:val="003E1BC6"/>
    <w:rsid w:val="003F4C31"/>
    <w:rsid w:val="00400630"/>
    <w:rsid w:val="0041195D"/>
    <w:rsid w:val="00413D83"/>
    <w:rsid w:val="004155E1"/>
    <w:rsid w:val="0043123E"/>
    <w:rsid w:val="00433FDB"/>
    <w:rsid w:val="00446853"/>
    <w:rsid w:val="00447372"/>
    <w:rsid w:val="004520B2"/>
    <w:rsid w:val="00463B58"/>
    <w:rsid w:val="00465090"/>
    <w:rsid w:val="00470C94"/>
    <w:rsid w:val="00477186"/>
    <w:rsid w:val="00477B39"/>
    <w:rsid w:val="00482AE8"/>
    <w:rsid w:val="00482D44"/>
    <w:rsid w:val="004830E8"/>
    <w:rsid w:val="00486BFB"/>
    <w:rsid w:val="00490896"/>
    <w:rsid w:val="004A3E6E"/>
    <w:rsid w:val="004B6F30"/>
    <w:rsid w:val="004C0163"/>
    <w:rsid w:val="004C71F5"/>
    <w:rsid w:val="004D0390"/>
    <w:rsid w:val="004D266A"/>
    <w:rsid w:val="004E0AEF"/>
    <w:rsid w:val="004E3351"/>
    <w:rsid w:val="004E3428"/>
    <w:rsid w:val="004F503D"/>
    <w:rsid w:val="005007D1"/>
    <w:rsid w:val="00502074"/>
    <w:rsid w:val="005036F7"/>
    <w:rsid w:val="0050390D"/>
    <w:rsid w:val="00505D48"/>
    <w:rsid w:val="005117B3"/>
    <w:rsid w:val="005303F5"/>
    <w:rsid w:val="00533880"/>
    <w:rsid w:val="00540DB3"/>
    <w:rsid w:val="00543B06"/>
    <w:rsid w:val="00551627"/>
    <w:rsid w:val="00552ACF"/>
    <w:rsid w:val="005605A2"/>
    <w:rsid w:val="005640E4"/>
    <w:rsid w:val="0056440F"/>
    <w:rsid w:val="00570924"/>
    <w:rsid w:val="00580FCE"/>
    <w:rsid w:val="0058253D"/>
    <w:rsid w:val="005840C2"/>
    <w:rsid w:val="00584B09"/>
    <w:rsid w:val="0059541E"/>
    <w:rsid w:val="00597F22"/>
    <w:rsid w:val="005A1D3F"/>
    <w:rsid w:val="005A297A"/>
    <w:rsid w:val="005B09E1"/>
    <w:rsid w:val="005B42E0"/>
    <w:rsid w:val="005B54DA"/>
    <w:rsid w:val="005C21F7"/>
    <w:rsid w:val="005C64D5"/>
    <w:rsid w:val="005F0190"/>
    <w:rsid w:val="005F4568"/>
    <w:rsid w:val="00605930"/>
    <w:rsid w:val="006126FA"/>
    <w:rsid w:val="0062275B"/>
    <w:rsid w:val="0063245F"/>
    <w:rsid w:val="00647E77"/>
    <w:rsid w:val="006509DA"/>
    <w:rsid w:val="00651CCB"/>
    <w:rsid w:val="00653660"/>
    <w:rsid w:val="006602ED"/>
    <w:rsid w:val="0067249D"/>
    <w:rsid w:val="00673519"/>
    <w:rsid w:val="00675986"/>
    <w:rsid w:val="00677610"/>
    <w:rsid w:val="0067783C"/>
    <w:rsid w:val="00677AF0"/>
    <w:rsid w:val="00682008"/>
    <w:rsid w:val="00683A47"/>
    <w:rsid w:val="00683D9E"/>
    <w:rsid w:val="00684DE1"/>
    <w:rsid w:val="006977D2"/>
    <w:rsid w:val="006A0335"/>
    <w:rsid w:val="006A50E1"/>
    <w:rsid w:val="006B1F84"/>
    <w:rsid w:val="006B5757"/>
    <w:rsid w:val="006B7AA5"/>
    <w:rsid w:val="006C47A7"/>
    <w:rsid w:val="006C4FF1"/>
    <w:rsid w:val="006C6005"/>
    <w:rsid w:val="006C72BB"/>
    <w:rsid w:val="006D2ECE"/>
    <w:rsid w:val="006D7F12"/>
    <w:rsid w:val="006E0D5B"/>
    <w:rsid w:val="006F2C4C"/>
    <w:rsid w:val="007009B1"/>
    <w:rsid w:val="00701063"/>
    <w:rsid w:val="00704D41"/>
    <w:rsid w:val="00710187"/>
    <w:rsid w:val="007104C1"/>
    <w:rsid w:val="00712334"/>
    <w:rsid w:val="00712D9E"/>
    <w:rsid w:val="00721154"/>
    <w:rsid w:val="007414B3"/>
    <w:rsid w:val="00756058"/>
    <w:rsid w:val="007573C6"/>
    <w:rsid w:val="007603F0"/>
    <w:rsid w:val="007610F3"/>
    <w:rsid w:val="007652DE"/>
    <w:rsid w:val="00771611"/>
    <w:rsid w:val="007761EC"/>
    <w:rsid w:val="00780BF6"/>
    <w:rsid w:val="00781643"/>
    <w:rsid w:val="00785489"/>
    <w:rsid w:val="00787259"/>
    <w:rsid w:val="007902BB"/>
    <w:rsid w:val="007A3828"/>
    <w:rsid w:val="007B3355"/>
    <w:rsid w:val="007B40AE"/>
    <w:rsid w:val="007C303A"/>
    <w:rsid w:val="007C4CF2"/>
    <w:rsid w:val="007D17E9"/>
    <w:rsid w:val="007D768B"/>
    <w:rsid w:val="007D7C73"/>
    <w:rsid w:val="007E2E8C"/>
    <w:rsid w:val="007E5C68"/>
    <w:rsid w:val="007E6787"/>
    <w:rsid w:val="007F0524"/>
    <w:rsid w:val="00800024"/>
    <w:rsid w:val="00802055"/>
    <w:rsid w:val="00804883"/>
    <w:rsid w:val="00812509"/>
    <w:rsid w:val="00814363"/>
    <w:rsid w:val="00816ED5"/>
    <w:rsid w:val="008271BB"/>
    <w:rsid w:val="0083208F"/>
    <w:rsid w:val="00860B40"/>
    <w:rsid w:val="0086440A"/>
    <w:rsid w:val="00873BA2"/>
    <w:rsid w:val="0088689C"/>
    <w:rsid w:val="00887E80"/>
    <w:rsid w:val="00890109"/>
    <w:rsid w:val="00896B3B"/>
    <w:rsid w:val="008A03E8"/>
    <w:rsid w:val="008A1212"/>
    <w:rsid w:val="008A4B7E"/>
    <w:rsid w:val="008A5BB1"/>
    <w:rsid w:val="008A631F"/>
    <w:rsid w:val="008B380D"/>
    <w:rsid w:val="008B6661"/>
    <w:rsid w:val="008C113A"/>
    <w:rsid w:val="008C3447"/>
    <w:rsid w:val="008D24E0"/>
    <w:rsid w:val="008D4951"/>
    <w:rsid w:val="008D6248"/>
    <w:rsid w:val="008F5A73"/>
    <w:rsid w:val="008F5F07"/>
    <w:rsid w:val="008F71D5"/>
    <w:rsid w:val="008F7BB3"/>
    <w:rsid w:val="008F7C21"/>
    <w:rsid w:val="0090274E"/>
    <w:rsid w:val="00902EF1"/>
    <w:rsid w:val="0091457E"/>
    <w:rsid w:val="00921728"/>
    <w:rsid w:val="00924E76"/>
    <w:rsid w:val="00924FF1"/>
    <w:rsid w:val="00931AAE"/>
    <w:rsid w:val="00931C5D"/>
    <w:rsid w:val="0093449C"/>
    <w:rsid w:val="009408E7"/>
    <w:rsid w:val="00946904"/>
    <w:rsid w:val="00954B4A"/>
    <w:rsid w:val="009600C1"/>
    <w:rsid w:val="00960C28"/>
    <w:rsid w:val="00964D01"/>
    <w:rsid w:val="00971A07"/>
    <w:rsid w:val="00974843"/>
    <w:rsid w:val="009937AC"/>
    <w:rsid w:val="009949A9"/>
    <w:rsid w:val="009967E8"/>
    <w:rsid w:val="009A01E5"/>
    <w:rsid w:val="009A3F25"/>
    <w:rsid w:val="009A5F63"/>
    <w:rsid w:val="009A78C8"/>
    <w:rsid w:val="009A790C"/>
    <w:rsid w:val="009A7F63"/>
    <w:rsid w:val="009B3200"/>
    <w:rsid w:val="009B45A1"/>
    <w:rsid w:val="009C15B8"/>
    <w:rsid w:val="009C20C2"/>
    <w:rsid w:val="009D1D43"/>
    <w:rsid w:val="009D2085"/>
    <w:rsid w:val="009D4FC9"/>
    <w:rsid w:val="009F1F5C"/>
    <w:rsid w:val="009F2794"/>
    <w:rsid w:val="009F4142"/>
    <w:rsid w:val="009F466C"/>
    <w:rsid w:val="009F48AC"/>
    <w:rsid w:val="00A0179B"/>
    <w:rsid w:val="00A04616"/>
    <w:rsid w:val="00A05138"/>
    <w:rsid w:val="00A06E08"/>
    <w:rsid w:val="00A15296"/>
    <w:rsid w:val="00A173FC"/>
    <w:rsid w:val="00A17FE8"/>
    <w:rsid w:val="00A265BD"/>
    <w:rsid w:val="00A31FCA"/>
    <w:rsid w:val="00A32145"/>
    <w:rsid w:val="00A370E3"/>
    <w:rsid w:val="00A418C2"/>
    <w:rsid w:val="00A43605"/>
    <w:rsid w:val="00A46B45"/>
    <w:rsid w:val="00A46F65"/>
    <w:rsid w:val="00A47232"/>
    <w:rsid w:val="00A47C05"/>
    <w:rsid w:val="00A54343"/>
    <w:rsid w:val="00A64E90"/>
    <w:rsid w:val="00A735B2"/>
    <w:rsid w:val="00A74AB7"/>
    <w:rsid w:val="00A8058B"/>
    <w:rsid w:val="00A84D41"/>
    <w:rsid w:val="00A85DE6"/>
    <w:rsid w:val="00A86DEC"/>
    <w:rsid w:val="00A86EE3"/>
    <w:rsid w:val="00AA05B5"/>
    <w:rsid w:val="00AA2BF4"/>
    <w:rsid w:val="00AA47AB"/>
    <w:rsid w:val="00AA6F83"/>
    <w:rsid w:val="00AA7493"/>
    <w:rsid w:val="00AB6B5D"/>
    <w:rsid w:val="00AC2587"/>
    <w:rsid w:val="00AC2AC1"/>
    <w:rsid w:val="00AE2AF3"/>
    <w:rsid w:val="00AE35B7"/>
    <w:rsid w:val="00AE7091"/>
    <w:rsid w:val="00AF210A"/>
    <w:rsid w:val="00B02DE7"/>
    <w:rsid w:val="00B11641"/>
    <w:rsid w:val="00B12D8A"/>
    <w:rsid w:val="00B156CA"/>
    <w:rsid w:val="00B21729"/>
    <w:rsid w:val="00B23409"/>
    <w:rsid w:val="00B27858"/>
    <w:rsid w:val="00B279FE"/>
    <w:rsid w:val="00B371B9"/>
    <w:rsid w:val="00B410A5"/>
    <w:rsid w:val="00B42884"/>
    <w:rsid w:val="00B42C06"/>
    <w:rsid w:val="00B4440C"/>
    <w:rsid w:val="00B53CC1"/>
    <w:rsid w:val="00B53F66"/>
    <w:rsid w:val="00B57D73"/>
    <w:rsid w:val="00B61C42"/>
    <w:rsid w:val="00B75D74"/>
    <w:rsid w:val="00B7756C"/>
    <w:rsid w:val="00B80125"/>
    <w:rsid w:val="00B90C00"/>
    <w:rsid w:val="00B97F5A"/>
    <w:rsid w:val="00BB0D11"/>
    <w:rsid w:val="00BB3DF0"/>
    <w:rsid w:val="00BB7484"/>
    <w:rsid w:val="00BC4197"/>
    <w:rsid w:val="00BC6516"/>
    <w:rsid w:val="00BD0139"/>
    <w:rsid w:val="00BD293D"/>
    <w:rsid w:val="00BE0A61"/>
    <w:rsid w:val="00BE54D7"/>
    <w:rsid w:val="00BE5C58"/>
    <w:rsid w:val="00BF17CB"/>
    <w:rsid w:val="00BF186C"/>
    <w:rsid w:val="00BF4200"/>
    <w:rsid w:val="00BF4875"/>
    <w:rsid w:val="00C03051"/>
    <w:rsid w:val="00C215B9"/>
    <w:rsid w:val="00C3773F"/>
    <w:rsid w:val="00C40EE5"/>
    <w:rsid w:val="00C42B84"/>
    <w:rsid w:val="00C54F60"/>
    <w:rsid w:val="00C564D8"/>
    <w:rsid w:val="00C61C9A"/>
    <w:rsid w:val="00C65123"/>
    <w:rsid w:val="00C74662"/>
    <w:rsid w:val="00C81988"/>
    <w:rsid w:val="00C83F47"/>
    <w:rsid w:val="00C85A46"/>
    <w:rsid w:val="00C9133E"/>
    <w:rsid w:val="00C9593C"/>
    <w:rsid w:val="00C96FDA"/>
    <w:rsid w:val="00C978A8"/>
    <w:rsid w:val="00CA6336"/>
    <w:rsid w:val="00CA70D6"/>
    <w:rsid w:val="00CB2171"/>
    <w:rsid w:val="00CB6B43"/>
    <w:rsid w:val="00CB7711"/>
    <w:rsid w:val="00CD40BD"/>
    <w:rsid w:val="00CF369F"/>
    <w:rsid w:val="00D0329D"/>
    <w:rsid w:val="00D0573A"/>
    <w:rsid w:val="00D108B2"/>
    <w:rsid w:val="00D3235D"/>
    <w:rsid w:val="00D3783F"/>
    <w:rsid w:val="00D41E19"/>
    <w:rsid w:val="00D44508"/>
    <w:rsid w:val="00D47673"/>
    <w:rsid w:val="00D65283"/>
    <w:rsid w:val="00D66723"/>
    <w:rsid w:val="00D67102"/>
    <w:rsid w:val="00D67309"/>
    <w:rsid w:val="00D7005F"/>
    <w:rsid w:val="00D804C9"/>
    <w:rsid w:val="00D9404C"/>
    <w:rsid w:val="00DA0102"/>
    <w:rsid w:val="00DA232D"/>
    <w:rsid w:val="00DA6490"/>
    <w:rsid w:val="00DB0906"/>
    <w:rsid w:val="00DB5E42"/>
    <w:rsid w:val="00DB7C09"/>
    <w:rsid w:val="00DC16B3"/>
    <w:rsid w:val="00DC3CC9"/>
    <w:rsid w:val="00DC7FB8"/>
    <w:rsid w:val="00DD202A"/>
    <w:rsid w:val="00DD5CE7"/>
    <w:rsid w:val="00DD690E"/>
    <w:rsid w:val="00DE0F1D"/>
    <w:rsid w:val="00DE6515"/>
    <w:rsid w:val="00DE6BEF"/>
    <w:rsid w:val="00DF1D0A"/>
    <w:rsid w:val="00DF77FD"/>
    <w:rsid w:val="00E05F9D"/>
    <w:rsid w:val="00E24A5B"/>
    <w:rsid w:val="00E25299"/>
    <w:rsid w:val="00E25EBD"/>
    <w:rsid w:val="00E40F15"/>
    <w:rsid w:val="00E43542"/>
    <w:rsid w:val="00E437BE"/>
    <w:rsid w:val="00E508A4"/>
    <w:rsid w:val="00E54C11"/>
    <w:rsid w:val="00E65B7A"/>
    <w:rsid w:val="00E66CB1"/>
    <w:rsid w:val="00E700FC"/>
    <w:rsid w:val="00E70A1D"/>
    <w:rsid w:val="00E7512B"/>
    <w:rsid w:val="00E80724"/>
    <w:rsid w:val="00E956CE"/>
    <w:rsid w:val="00EA18A3"/>
    <w:rsid w:val="00EA2BFF"/>
    <w:rsid w:val="00EA3226"/>
    <w:rsid w:val="00EA3777"/>
    <w:rsid w:val="00EA782B"/>
    <w:rsid w:val="00EC179C"/>
    <w:rsid w:val="00EC2B89"/>
    <w:rsid w:val="00EC6C59"/>
    <w:rsid w:val="00EC7BA3"/>
    <w:rsid w:val="00ED40C3"/>
    <w:rsid w:val="00EE7A6A"/>
    <w:rsid w:val="00EF16EC"/>
    <w:rsid w:val="00EF3732"/>
    <w:rsid w:val="00EF3C6C"/>
    <w:rsid w:val="00EF43CD"/>
    <w:rsid w:val="00F019E5"/>
    <w:rsid w:val="00F044E6"/>
    <w:rsid w:val="00F165F4"/>
    <w:rsid w:val="00F23135"/>
    <w:rsid w:val="00F251B5"/>
    <w:rsid w:val="00F33D78"/>
    <w:rsid w:val="00F35B91"/>
    <w:rsid w:val="00F362D0"/>
    <w:rsid w:val="00F40342"/>
    <w:rsid w:val="00F43B1D"/>
    <w:rsid w:val="00F447A3"/>
    <w:rsid w:val="00F4633D"/>
    <w:rsid w:val="00F5157D"/>
    <w:rsid w:val="00F5780F"/>
    <w:rsid w:val="00F61178"/>
    <w:rsid w:val="00F61472"/>
    <w:rsid w:val="00F65190"/>
    <w:rsid w:val="00F72359"/>
    <w:rsid w:val="00F771BD"/>
    <w:rsid w:val="00F83B7A"/>
    <w:rsid w:val="00F85B23"/>
    <w:rsid w:val="00F87045"/>
    <w:rsid w:val="00F90196"/>
    <w:rsid w:val="00F97F32"/>
    <w:rsid w:val="00FA0B2A"/>
    <w:rsid w:val="00FB3D53"/>
    <w:rsid w:val="00FB699F"/>
    <w:rsid w:val="00FC26DF"/>
    <w:rsid w:val="00FC55DE"/>
    <w:rsid w:val="00FC676F"/>
    <w:rsid w:val="00FD1230"/>
    <w:rsid w:val="00FD212B"/>
    <w:rsid w:val="00FE1108"/>
    <w:rsid w:val="00FE56F3"/>
    <w:rsid w:val="00FF0109"/>
    <w:rsid w:val="00FF1DAE"/>
    <w:rsid w:val="1E4B01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148EAA2C-8B92-4D84-9051-186F7469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5E0"/>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0045E0"/>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0045E0"/>
    <w:pPr>
      <w:keepNext/>
      <w:numPr>
        <w:ilvl w:val="1"/>
        <w:numId w:val="4"/>
      </w:numPr>
      <w:spacing w:after="120"/>
      <w:outlineLvl w:val="1"/>
    </w:pPr>
    <w:rPr>
      <w:b/>
    </w:rPr>
  </w:style>
  <w:style w:type="paragraph" w:styleId="Heading3">
    <w:name w:val="heading 3"/>
    <w:basedOn w:val="Normal"/>
    <w:next w:val="ParaNum"/>
    <w:link w:val="Heading3Char"/>
    <w:qFormat/>
    <w:rsid w:val="000045E0"/>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0045E0"/>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0045E0"/>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0045E0"/>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0045E0"/>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0045E0"/>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0045E0"/>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0045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5E0"/>
  </w:style>
  <w:style w:type="paragraph" w:styleId="Header">
    <w:name w:val="header"/>
    <w:basedOn w:val="Normal"/>
    <w:link w:val="HeaderChar"/>
    <w:autoRedefine/>
    <w:rsid w:val="000045E0"/>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0045E0"/>
    <w:pPr>
      <w:tabs>
        <w:tab w:val="center" w:pos="4320"/>
        <w:tab w:val="right" w:pos="8640"/>
      </w:tabs>
    </w:pPr>
  </w:style>
  <w:style w:type="character" w:customStyle="1" w:styleId="FooterChar">
    <w:name w:val="Footer Char"/>
    <w:link w:val="Footer"/>
    <w:uiPriority w:val="99"/>
    <w:rsid w:val="000045E0"/>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0045E0"/>
    <w:rPr>
      <w:color w:val="0000FF"/>
      <w:u w:val="single"/>
    </w:rPr>
  </w:style>
  <w:style w:type="character" w:styleId="UnresolvedMention">
    <w:name w:val="Unresolved Mention"/>
    <w:uiPriority w:val="99"/>
    <w:semiHidden/>
    <w:unhideWhenUsed/>
    <w:rsid w:val="00EA2BFF"/>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0045E0"/>
    <w:pPr>
      <w:numPr>
        <w:numId w:val="3"/>
      </w:numPr>
      <w:tabs>
        <w:tab w:val="clear" w:pos="1080"/>
        <w:tab w:val="num" w:pos="1440"/>
      </w:tabs>
      <w:spacing w:after="120"/>
    </w:pPr>
  </w:style>
  <w:style w:type="paragraph" w:styleId="EndnoteText">
    <w:name w:val="endnote text"/>
    <w:basedOn w:val="Normal"/>
    <w:link w:val="EndnoteTextChar"/>
    <w:semiHidden/>
    <w:rsid w:val="000045E0"/>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0045E0"/>
    <w:rPr>
      <w:vertAlign w:val="superscript"/>
    </w:rPr>
  </w:style>
  <w:style w:type="paragraph" w:styleId="FootnoteText">
    <w:name w:val="footnote text"/>
    <w:link w:val="FootnoteTextChar"/>
    <w:rsid w:val="000045E0"/>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0045E0"/>
    <w:rPr>
      <w:rFonts w:ascii="Times New Roman" w:hAnsi="Times New Roman"/>
      <w:dstrike w:val="0"/>
      <w:color w:val="auto"/>
      <w:sz w:val="20"/>
      <w:vertAlign w:val="superscript"/>
    </w:rPr>
  </w:style>
  <w:style w:type="paragraph" w:styleId="TOC1">
    <w:name w:val="toc 1"/>
    <w:basedOn w:val="Normal"/>
    <w:next w:val="Normal"/>
    <w:rsid w:val="000045E0"/>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045E0"/>
    <w:pPr>
      <w:tabs>
        <w:tab w:val="left" w:pos="720"/>
        <w:tab w:val="right" w:leader="dot" w:pos="9360"/>
      </w:tabs>
      <w:suppressAutoHyphens/>
      <w:ind w:left="720" w:right="720" w:hanging="360"/>
    </w:pPr>
    <w:rPr>
      <w:noProof/>
    </w:rPr>
  </w:style>
  <w:style w:type="paragraph" w:styleId="TOC3">
    <w:name w:val="toc 3"/>
    <w:basedOn w:val="Normal"/>
    <w:next w:val="Normal"/>
    <w:semiHidden/>
    <w:rsid w:val="000045E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045E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045E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045E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045E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045E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045E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045E0"/>
    <w:pPr>
      <w:tabs>
        <w:tab w:val="right" w:pos="9360"/>
      </w:tabs>
      <w:suppressAutoHyphens/>
    </w:pPr>
  </w:style>
  <w:style w:type="character" w:customStyle="1" w:styleId="EquationCaption">
    <w:name w:val="_Equation Caption"/>
    <w:rsid w:val="000045E0"/>
  </w:style>
  <w:style w:type="character" w:styleId="PageNumber">
    <w:name w:val="page number"/>
    <w:basedOn w:val="DefaultParagraphFont"/>
    <w:rsid w:val="000045E0"/>
  </w:style>
  <w:style w:type="paragraph" w:styleId="BlockText">
    <w:name w:val="Block Text"/>
    <w:basedOn w:val="Normal"/>
    <w:rsid w:val="000045E0"/>
    <w:pPr>
      <w:spacing w:after="240"/>
      <w:ind w:left="1440" w:right="1440"/>
    </w:pPr>
  </w:style>
  <w:style w:type="paragraph" w:customStyle="1" w:styleId="Paratitle">
    <w:name w:val="Para title"/>
    <w:basedOn w:val="Normal"/>
    <w:rsid w:val="000045E0"/>
    <w:pPr>
      <w:tabs>
        <w:tab w:val="center" w:pos="9270"/>
      </w:tabs>
      <w:spacing w:after="240"/>
    </w:pPr>
    <w:rPr>
      <w:spacing w:val="-2"/>
    </w:rPr>
  </w:style>
  <w:style w:type="paragraph" w:customStyle="1" w:styleId="Bullet">
    <w:name w:val="Bullet"/>
    <w:basedOn w:val="Normal"/>
    <w:rsid w:val="000045E0"/>
    <w:pPr>
      <w:tabs>
        <w:tab w:val="left" w:pos="2160"/>
      </w:tabs>
      <w:spacing w:after="220"/>
      <w:ind w:left="2160" w:hanging="720"/>
    </w:pPr>
  </w:style>
  <w:style w:type="paragraph" w:customStyle="1" w:styleId="TableFormat">
    <w:name w:val="TableFormat"/>
    <w:basedOn w:val="Bullet"/>
    <w:rsid w:val="000045E0"/>
    <w:pPr>
      <w:tabs>
        <w:tab w:val="clear" w:pos="2160"/>
        <w:tab w:val="left" w:pos="5040"/>
      </w:tabs>
      <w:ind w:left="5040" w:hanging="3600"/>
    </w:pPr>
  </w:style>
  <w:style w:type="paragraph" w:customStyle="1" w:styleId="TOCTitle">
    <w:name w:val="TOC Title"/>
    <w:basedOn w:val="Normal"/>
    <w:rsid w:val="000045E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045E0"/>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2.xml><?xml version="1.0" encoding="utf-8"?>
<ds:datastoreItem xmlns:ds="http://schemas.openxmlformats.org/officeDocument/2006/customXml" ds:itemID="{F2A3AC25-32D6-4DC8-B01F-2F22B2728502}">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982FD6E3-6B5E-4048-8972-3688E738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7</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5-05-08T15:09:00Z</cp:lastPrinted>
  <dcterms:created xsi:type="dcterms:W3CDTF">2026-06-02T12:39:00Z</dcterms:created>
  <dcterms:modified xsi:type="dcterms:W3CDTF">2026-06-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